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5" w:rsidRPr="00713217" w:rsidRDefault="00233B55" w:rsidP="00233B55">
      <w:pPr>
        <w:rPr>
          <w:sz w:val="20"/>
          <w:szCs w:val="20"/>
          <w:u w:val="single"/>
        </w:rPr>
      </w:pPr>
      <w:r w:rsidRPr="00704427">
        <w:rPr>
          <w:b/>
          <w:sz w:val="20"/>
          <w:szCs w:val="20"/>
        </w:rPr>
        <w:t xml:space="preserve">Поурочный план                                 Дата          </w:t>
      </w:r>
      <w:r w:rsidR="00713217">
        <w:rPr>
          <w:b/>
          <w:sz w:val="20"/>
          <w:szCs w:val="20"/>
        </w:rPr>
        <w:t xml:space="preserve">             </w:t>
      </w:r>
      <w:r w:rsidRPr="00704427">
        <w:rPr>
          <w:b/>
          <w:sz w:val="20"/>
          <w:szCs w:val="20"/>
        </w:rPr>
        <w:t>Класс __</w:t>
      </w:r>
      <w:r w:rsidR="00FE0AB1">
        <w:rPr>
          <w:b/>
          <w:sz w:val="20"/>
          <w:szCs w:val="20"/>
        </w:rPr>
        <w:t>9</w:t>
      </w:r>
      <w:r w:rsidRPr="00704427">
        <w:rPr>
          <w:sz w:val="20"/>
          <w:szCs w:val="20"/>
        </w:rPr>
        <w:t>_</w:t>
      </w:r>
      <w:r w:rsidRPr="00704427">
        <w:rPr>
          <w:b/>
          <w:sz w:val="20"/>
          <w:szCs w:val="20"/>
        </w:rPr>
        <w:t>___</w:t>
      </w:r>
    </w:p>
    <w:p w:rsidR="00233B55" w:rsidRPr="00704427" w:rsidRDefault="00233B55" w:rsidP="00233B55">
      <w:pPr>
        <w:rPr>
          <w:b/>
          <w:sz w:val="20"/>
          <w:szCs w:val="20"/>
        </w:rPr>
      </w:pPr>
      <w:r w:rsidRPr="00704427">
        <w:rPr>
          <w:b/>
          <w:sz w:val="20"/>
          <w:szCs w:val="20"/>
        </w:rPr>
        <w:t xml:space="preserve">Урок  </w:t>
      </w:r>
      <w:r w:rsidR="00362FC7">
        <w:rPr>
          <w:b/>
          <w:sz w:val="20"/>
          <w:szCs w:val="20"/>
        </w:rPr>
        <w:t>21</w:t>
      </w:r>
      <w:r w:rsidRPr="00704427">
        <w:rPr>
          <w:b/>
          <w:sz w:val="20"/>
          <w:szCs w:val="20"/>
        </w:rPr>
        <w:t xml:space="preserve">        </w:t>
      </w:r>
      <w:r w:rsidRPr="00704427">
        <w:rPr>
          <w:sz w:val="20"/>
          <w:szCs w:val="20"/>
        </w:rPr>
        <w:t xml:space="preserve">      биологии</w:t>
      </w:r>
    </w:p>
    <w:p w:rsidR="00233B55" w:rsidRPr="00704427" w:rsidRDefault="00233B55" w:rsidP="00233B55">
      <w:pPr>
        <w:rPr>
          <w:sz w:val="20"/>
          <w:szCs w:val="20"/>
        </w:rPr>
      </w:pPr>
      <w:r w:rsidRPr="00704427">
        <w:rPr>
          <w:b/>
          <w:sz w:val="20"/>
          <w:szCs w:val="20"/>
        </w:rPr>
        <w:t xml:space="preserve">Учитель         </w:t>
      </w:r>
    </w:p>
    <w:p w:rsidR="001156FD" w:rsidRPr="00CC0E6E" w:rsidRDefault="00233B55" w:rsidP="001156FD">
      <w:pPr>
        <w:jc w:val="both"/>
        <w:rPr>
          <w:b/>
          <w:sz w:val="20"/>
          <w:szCs w:val="20"/>
          <w:lang w:val="kk-KZ"/>
        </w:rPr>
      </w:pPr>
      <w:r w:rsidRPr="00B96536">
        <w:rPr>
          <w:b/>
          <w:sz w:val="20"/>
          <w:szCs w:val="20"/>
        </w:rPr>
        <w:t xml:space="preserve">Тема урока </w:t>
      </w:r>
      <w:r w:rsidR="00362FC7" w:rsidRPr="00362FC7">
        <w:rPr>
          <w:b/>
          <w:sz w:val="20"/>
          <w:szCs w:val="20"/>
        </w:rPr>
        <w:t>Особенности строения клеток грибов, животных и растений.</w:t>
      </w:r>
      <w:r w:rsidR="001156FD" w:rsidRPr="00CC0E6E">
        <w:rPr>
          <w:b/>
          <w:sz w:val="20"/>
          <w:szCs w:val="20"/>
        </w:rPr>
        <w:t xml:space="preserve"> </w:t>
      </w:r>
    </w:p>
    <w:p w:rsidR="001156FD" w:rsidRPr="001156FD" w:rsidRDefault="001156FD" w:rsidP="001156FD">
      <w:pPr>
        <w:rPr>
          <w:sz w:val="20"/>
          <w:szCs w:val="20"/>
        </w:rPr>
      </w:pPr>
      <w:r w:rsidRPr="001156FD">
        <w:rPr>
          <w:b/>
          <w:sz w:val="20"/>
          <w:szCs w:val="20"/>
        </w:rPr>
        <w:t>Тип урока:</w:t>
      </w:r>
      <w:r>
        <w:rPr>
          <w:b/>
          <w:sz w:val="20"/>
          <w:szCs w:val="20"/>
        </w:rPr>
        <w:t xml:space="preserve">  </w:t>
      </w:r>
      <w:r w:rsidR="00310FCD">
        <w:rPr>
          <w:sz w:val="20"/>
          <w:szCs w:val="20"/>
        </w:rPr>
        <w:t>комбинированный</w:t>
      </w:r>
    </w:p>
    <w:p w:rsidR="001156FD" w:rsidRPr="00C51096" w:rsidRDefault="001156FD" w:rsidP="001156FD">
      <w:pPr>
        <w:rPr>
          <w:sz w:val="20"/>
          <w:szCs w:val="20"/>
        </w:rPr>
      </w:pPr>
      <w:r w:rsidRPr="00C51096">
        <w:rPr>
          <w:b/>
          <w:sz w:val="20"/>
          <w:szCs w:val="20"/>
        </w:rPr>
        <w:t>Вид урока:</w:t>
      </w:r>
      <w:r w:rsidRPr="00C51096">
        <w:rPr>
          <w:sz w:val="20"/>
          <w:szCs w:val="20"/>
        </w:rPr>
        <w:t xml:space="preserve"> проблемный урок.</w:t>
      </w:r>
    </w:p>
    <w:p w:rsidR="0012608E" w:rsidRPr="0012608E" w:rsidRDefault="004406CA" w:rsidP="00362FC7">
      <w:pPr>
        <w:rPr>
          <w:sz w:val="20"/>
          <w:szCs w:val="20"/>
        </w:rPr>
      </w:pPr>
      <w:r w:rsidRPr="0014793E">
        <w:rPr>
          <w:b/>
          <w:sz w:val="20"/>
          <w:szCs w:val="20"/>
        </w:rPr>
        <w:t xml:space="preserve"> </w:t>
      </w:r>
      <w:r w:rsidR="0014793E" w:rsidRPr="0014793E">
        <w:rPr>
          <w:b/>
          <w:sz w:val="20"/>
          <w:szCs w:val="20"/>
        </w:rPr>
        <w:t xml:space="preserve">Цели: </w:t>
      </w:r>
      <w:r w:rsidR="0012608E">
        <w:rPr>
          <w:sz w:val="20"/>
          <w:szCs w:val="20"/>
        </w:rPr>
        <w:t>систематизировать знания учащихся об особенностях строения клеток различных царств эукариот: грибов, растений и животных.</w:t>
      </w:r>
    </w:p>
    <w:p w:rsidR="0012608E" w:rsidRDefault="0012608E" w:rsidP="00362FC7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дачи урока:</w:t>
      </w:r>
    </w:p>
    <w:p w:rsidR="0012608E" w:rsidRPr="0012608E" w:rsidRDefault="0012608E" w:rsidP="00362FC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бразовательные: </w:t>
      </w:r>
      <w:r w:rsidR="00362FC7" w:rsidRPr="00362FC7">
        <w:rPr>
          <w:sz w:val="20"/>
          <w:szCs w:val="20"/>
        </w:rPr>
        <w:t>на основе ранее накопленных знаний и умений учащихся дать сравнительную характер</w:t>
      </w:r>
      <w:r w:rsidR="00362FC7">
        <w:rPr>
          <w:sz w:val="20"/>
          <w:szCs w:val="20"/>
        </w:rPr>
        <w:t>истику клеток живых организмов</w:t>
      </w:r>
      <w:r>
        <w:rPr>
          <w:sz w:val="20"/>
          <w:szCs w:val="20"/>
        </w:rPr>
        <w:t xml:space="preserve">, </w:t>
      </w:r>
      <w:r w:rsidR="00C14098" w:rsidRPr="00C14098">
        <w:rPr>
          <w:sz w:val="20"/>
          <w:szCs w:val="20"/>
        </w:rPr>
        <w:t xml:space="preserve"> сравнить строение клеток</w:t>
      </w:r>
      <w:r>
        <w:rPr>
          <w:sz w:val="20"/>
          <w:szCs w:val="20"/>
        </w:rPr>
        <w:t xml:space="preserve"> </w:t>
      </w:r>
      <w:r w:rsidR="00C14098" w:rsidRPr="00C14098">
        <w:rPr>
          <w:sz w:val="20"/>
          <w:szCs w:val="20"/>
        </w:rPr>
        <w:t xml:space="preserve"> грибов, животных</w:t>
      </w:r>
      <w:r>
        <w:rPr>
          <w:sz w:val="20"/>
          <w:szCs w:val="20"/>
        </w:rPr>
        <w:t xml:space="preserve"> и</w:t>
      </w:r>
      <w:r w:rsidR="00C14098" w:rsidRPr="00C14098">
        <w:rPr>
          <w:sz w:val="20"/>
          <w:szCs w:val="20"/>
        </w:rPr>
        <w:t xml:space="preserve"> растений</w:t>
      </w:r>
      <w:r>
        <w:rPr>
          <w:sz w:val="20"/>
          <w:szCs w:val="20"/>
        </w:rPr>
        <w:t xml:space="preserve">  и </w:t>
      </w:r>
      <w:r w:rsidR="00C14098" w:rsidRPr="00C14098">
        <w:rPr>
          <w:sz w:val="20"/>
          <w:szCs w:val="20"/>
        </w:rPr>
        <w:t xml:space="preserve"> выяснить, о чем свидетельствуют сходства и </w:t>
      </w:r>
      <w:r w:rsidR="00C14098">
        <w:rPr>
          <w:sz w:val="20"/>
          <w:szCs w:val="20"/>
        </w:rPr>
        <w:t>различия в строении этих клеток</w:t>
      </w:r>
      <w:r w:rsidR="00362FC7">
        <w:rPr>
          <w:sz w:val="20"/>
          <w:szCs w:val="20"/>
        </w:rPr>
        <w:t xml:space="preserve">; </w:t>
      </w:r>
    </w:p>
    <w:p w:rsidR="00362FC7" w:rsidRDefault="0012608E" w:rsidP="00362FC7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Развивающие: </w:t>
      </w:r>
      <w:r>
        <w:rPr>
          <w:sz w:val="20"/>
          <w:szCs w:val="20"/>
        </w:rPr>
        <w:t xml:space="preserve"> способствовать </w:t>
      </w:r>
      <w:r w:rsidR="00362FC7" w:rsidRPr="00362FC7">
        <w:rPr>
          <w:sz w:val="20"/>
          <w:szCs w:val="20"/>
        </w:rPr>
        <w:t>формировани</w:t>
      </w:r>
      <w:r>
        <w:rPr>
          <w:sz w:val="20"/>
          <w:szCs w:val="20"/>
        </w:rPr>
        <w:t>ю</w:t>
      </w:r>
      <w:r w:rsidR="00362FC7" w:rsidRPr="00362FC7">
        <w:rPr>
          <w:sz w:val="20"/>
          <w:szCs w:val="20"/>
        </w:rPr>
        <w:t xml:space="preserve"> коммуникативных умений путе</w:t>
      </w:r>
      <w:r w:rsidR="00362FC7">
        <w:rPr>
          <w:sz w:val="20"/>
          <w:szCs w:val="20"/>
        </w:rPr>
        <w:t xml:space="preserve">м организации работы в </w:t>
      </w:r>
      <w:r>
        <w:rPr>
          <w:sz w:val="20"/>
          <w:szCs w:val="20"/>
        </w:rPr>
        <w:t xml:space="preserve">парах и </w:t>
      </w:r>
      <w:r w:rsidR="00362FC7">
        <w:rPr>
          <w:sz w:val="20"/>
          <w:szCs w:val="20"/>
        </w:rPr>
        <w:t xml:space="preserve">группах; </w:t>
      </w:r>
      <w:r w:rsidR="00362FC7" w:rsidRPr="00362FC7">
        <w:rPr>
          <w:sz w:val="20"/>
          <w:szCs w:val="20"/>
        </w:rPr>
        <w:t>оценивать и корректир</w:t>
      </w:r>
      <w:r>
        <w:rPr>
          <w:sz w:val="20"/>
          <w:szCs w:val="20"/>
        </w:rPr>
        <w:t xml:space="preserve">овать собственную деятельность; </w:t>
      </w:r>
      <w:r w:rsidR="00362F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362FC7" w:rsidRPr="00362FC7">
        <w:rPr>
          <w:sz w:val="20"/>
          <w:szCs w:val="20"/>
        </w:rPr>
        <w:t xml:space="preserve">работать с </w:t>
      </w:r>
      <w:r>
        <w:rPr>
          <w:sz w:val="20"/>
          <w:szCs w:val="20"/>
        </w:rPr>
        <w:t>дополнительными источниками информации, развивать умения применять, полученные знания для выполнения заданий повышенной сложности;</w:t>
      </w:r>
    </w:p>
    <w:p w:rsidR="0012608E" w:rsidRDefault="0012608E" w:rsidP="00362FC7">
      <w:pP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Воспитательные: </w:t>
      </w:r>
      <w:r w:rsidR="00E413E1">
        <w:rPr>
          <w:sz w:val="20"/>
          <w:szCs w:val="20"/>
        </w:rPr>
        <w:t>воспитывать ответственное отношение к процессу овладения знаниями.</w:t>
      </w:r>
    </w:p>
    <w:p w:rsidR="00CF5272" w:rsidRPr="00CF5272" w:rsidRDefault="00CF5272" w:rsidP="00362FC7">
      <w:pPr>
        <w:rPr>
          <w:sz w:val="20"/>
          <w:szCs w:val="20"/>
        </w:rPr>
      </w:pPr>
      <w:r w:rsidRPr="00CF5272">
        <w:rPr>
          <w:b/>
          <w:sz w:val="20"/>
          <w:szCs w:val="20"/>
        </w:rPr>
        <w:t xml:space="preserve">Оборудование: </w:t>
      </w:r>
      <w:r>
        <w:rPr>
          <w:sz w:val="20"/>
          <w:szCs w:val="20"/>
        </w:rPr>
        <w:t>готовые микропрепараты растительной, животной и грибной клеток, микроскопы, таблицы и рисунки строения клеток растений, животных и грибов.</w:t>
      </w:r>
    </w:p>
    <w:p w:rsidR="00441FFB" w:rsidRDefault="00441FFB" w:rsidP="00441FFB">
      <w:pPr>
        <w:jc w:val="center"/>
        <w:rPr>
          <w:b/>
          <w:sz w:val="20"/>
          <w:szCs w:val="20"/>
        </w:rPr>
      </w:pPr>
      <w:r w:rsidRPr="00441FFB">
        <w:rPr>
          <w:b/>
          <w:sz w:val="20"/>
          <w:szCs w:val="20"/>
        </w:rPr>
        <w:t>Ход урока</w:t>
      </w:r>
    </w:p>
    <w:p w:rsidR="00310FCD" w:rsidRPr="00310FCD" w:rsidRDefault="00310FCD" w:rsidP="00310FCD">
      <w:pPr>
        <w:jc w:val="right"/>
        <w:rPr>
          <w:i/>
          <w:sz w:val="20"/>
          <w:szCs w:val="20"/>
        </w:rPr>
      </w:pPr>
      <w:r w:rsidRPr="00310FCD">
        <w:rPr>
          <w:i/>
          <w:sz w:val="20"/>
          <w:szCs w:val="20"/>
        </w:rPr>
        <w:t>«Самое ценное для человека – его собственный опыт».</w:t>
      </w:r>
    </w:p>
    <w:tbl>
      <w:tblPr>
        <w:tblStyle w:val="a6"/>
        <w:tblW w:w="14992" w:type="dxa"/>
        <w:tblLayout w:type="fixed"/>
        <w:tblLook w:val="04A0"/>
      </w:tblPr>
      <w:tblGrid>
        <w:gridCol w:w="1522"/>
        <w:gridCol w:w="8509"/>
        <w:gridCol w:w="567"/>
        <w:gridCol w:w="992"/>
        <w:gridCol w:w="567"/>
        <w:gridCol w:w="1107"/>
        <w:gridCol w:w="1728"/>
      </w:tblGrid>
      <w:tr w:rsidR="00B90F1D" w:rsidTr="00B90F1D">
        <w:trPr>
          <w:trHeight w:val="1762"/>
        </w:trPr>
        <w:tc>
          <w:tcPr>
            <w:tcW w:w="1522" w:type="dxa"/>
          </w:tcPr>
          <w:p w:rsidR="00310FCD" w:rsidRPr="00704427" w:rsidRDefault="00310FCD" w:rsidP="00310FCD">
            <w:pPr>
              <w:ind w:left="175" w:hanging="175"/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8509" w:type="dxa"/>
          </w:tcPr>
          <w:p w:rsidR="00310FCD" w:rsidRPr="00704427" w:rsidRDefault="00310FCD" w:rsidP="00310FCD">
            <w:pPr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67" w:type="dxa"/>
          </w:tcPr>
          <w:p w:rsidR="00310FCD" w:rsidRPr="00704427" w:rsidRDefault="00310FCD" w:rsidP="00310FCD">
            <w:pPr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МО</w:t>
            </w:r>
          </w:p>
        </w:tc>
        <w:tc>
          <w:tcPr>
            <w:tcW w:w="992" w:type="dxa"/>
          </w:tcPr>
          <w:p w:rsidR="00310FCD" w:rsidRPr="00704427" w:rsidRDefault="00310FCD" w:rsidP="00310FCD">
            <w:pPr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ФОПД</w:t>
            </w:r>
          </w:p>
        </w:tc>
        <w:tc>
          <w:tcPr>
            <w:tcW w:w="567" w:type="dxa"/>
            <w:textDirection w:val="btLr"/>
          </w:tcPr>
          <w:p w:rsidR="00310FCD" w:rsidRPr="00704427" w:rsidRDefault="00310FCD" w:rsidP="00310F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Подготовка к ВОУД, ЕНТ</w:t>
            </w:r>
          </w:p>
        </w:tc>
        <w:tc>
          <w:tcPr>
            <w:tcW w:w="1107" w:type="dxa"/>
            <w:textDirection w:val="btLr"/>
          </w:tcPr>
          <w:p w:rsidR="00310FCD" w:rsidRPr="00704427" w:rsidRDefault="00310FCD" w:rsidP="00310FCD">
            <w:pPr>
              <w:ind w:left="113" w:right="113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Задания на развитие функциональной грамотности</w:t>
            </w:r>
          </w:p>
        </w:tc>
        <w:tc>
          <w:tcPr>
            <w:tcW w:w="1728" w:type="dxa"/>
          </w:tcPr>
          <w:p w:rsidR="00310FCD" w:rsidRPr="00704427" w:rsidRDefault="00310FCD" w:rsidP="00310FCD">
            <w:pPr>
              <w:jc w:val="center"/>
              <w:rPr>
                <w:b/>
                <w:sz w:val="20"/>
                <w:szCs w:val="20"/>
              </w:rPr>
            </w:pPr>
            <w:r w:rsidRPr="00704427">
              <w:rPr>
                <w:b/>
                <w:sz w:val="20"/>
                <w:szCs w:val="20"/>
              </w:rPr>
              <w:t>Индивидуально-коррекционная работа</w:t>
            </w:r>
          </w:p>
        </w:tc>
      </w:tr>
      <w:tr w:rsidR="00B90F1D" w:rsidTr="00B90F1D">
        <w:tc>
          <w:tcPr>
            <w:tcW w:w="1522" w:type="dxa"/>
          </w:tcPr>
          <w:p w:rsidR="00310FCD" w:rsidRPr="007C5EAF" w:rsidRDefault="00310FCD" w:rsidP="00310FCD">
            <w:pPr>
              <w:rPr>
                <w:b/>
                <w:sz w:val="20"/>
                <w:szCs w:val="20"/>
              </w:rPr>
            </w:pPr>
            <w:r w:rsidRPr="007C5EAF">
              <w:rPr>
                <w:b/>
                <w:sz w:val="20"/>
                <w:szCs w:val="20"/>
                <w:lang w:val="en-US"/>
              </w:rPr>
              <w:t>I</w:t>
            </w:r>
            <w:r w:rsidRPr="007C5EAF">
              <w:rPr>
                <w:b/>
                <w:sz w:val="20"/>
                <w:szCs w:val="20"/>
              </w:rPr>
              <w:t>. Орг.</w:t>
            </w:r>
          </w:p>
          <w:p w:rsidR="00310FCD" w:rsidRDefault="00310FCD" w:rsidP="00310FCD">
            <w:pPr>
              <w:ind w:left="175" w:hanging="17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мент</w:t>
            </w:r>
          </w:p>
        </w:tc>
        <w:tc>
          <w:tcPr>
            <w:tcW w:w="8509" w:type="dxa"/>
          </w:tcPr>
          <w:p w:rsidR="00310FCD" w:rsidRPr="00310FCD" w:rsidRDefault="00310FCD" w:rsidP="00310FCD">
            <w:pPr>
              <w:rPr>
                <w:sz w:val="20"/>
                <w:szCs w:val="20"/>
              </w:rPr>
            </w:pPr>
            <w:r w:rsidRPr="006F1751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C17C55">
              <w:rPr>
                <w:rFonts w:eastAsia="Calibri"/>
                <w:color w:val="000000"/>
              </w:rPr>
              <w:t xml:space="preserve"> </w:t>
            </w:r>
            <w:r w:rsidRPr="006F1751">
              <w:rPr>
                <w:color w:val="000000"/>
                <w:sz w:val="20"/>
                <w:szCs w:val="20"/>
              </w:rPr>
              <w:t>теперь посмотрите друг на друга</w:t>
            </w:r>
            <w:r w:rsidRPr="006F1751">
              <w:rPr>
                <w:rFonts w:eastAsia="Calibri"/>
                <w:color w:val="000000"/>
                <w:sz w:val="20"/>
                <w:szCs w:val="20"/>
              </w:rPr>
              <w:t>, улыбнитесь друг другу. Зарядитесь энергией хорошего настроения на весь урок.</w:t>
            </w:r>
            <w:r w:rsidRPr="006F1751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6F1751">
              <w:rPr>
                <w:sz w:val="20"/>
                <w:szCs w:val="20"/>
              </w:rPr>
              <w:t>Проверка готовности класса к уроку.</w:t>
            </w:r>
          </w:p>
        </w:tc>
        <w:tc>
          <w:tcPr>
            <w:tcW w:w="567" w:type="dxa"/>
          </w:tcPr>
          <w:p w:rsidR="00310FCD" w:rsidRPr="00310FCD" w:rsidRDefault="00310FCD" w:rsidP="00310FCD">
            <w:pPr>
              <w:jc w:val="center"/>
              <w:rPr>
                <w:sz w:val="20"/>
                <w:szCs w:val="20"/>
              </w:rPr>
            </w:pPr>
            <w:proofErr w:type="gramStart"/>
            <w:r w:rsidRPr="00310FC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310FCD" w:rsidRPr="00310FCD" w:rsidRDefault="00310FCD" w:rsidP="00310FCD">
            <w:pPr>
              <w:jc w:val="center"/>
              <w:rPr>
                <w:sz w:val="20"/>
                <w:szCs w:val="20"/>
              </w:rPr>
            </w:pPr>
            <w:proofErr w:type="spellStart"/>
            <w:r w:rsidRPr="00310FCD">
              <w:rPr>
                <w:sz w:val="20"/>
                <w:szCs w:val="20"/>
              </w:rPr>
              <w:t>Коллект</w:t>
            </w:r>
            <w:proofErr w:type="spellEnd"/>
          </w:p>
        </w:tc>
        <w:tc>
          <w:tcPr>
            <w:tcW w:w="567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7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310FCD" w:rsidRDefault="00310FCD" w:rsidP="00310FCD">
            <w:pPr>
              <w:rPr>
                <w:b/>
                <w:sz w:val="20"/>
                <w:szCs w:val="20"/>
              </w:rPr>
            </w:pPr>
            <w:r w:rsidRPr="007C5EAF">
              <w:rPr>
                <w:b/>
                <w:sz w:val="20"/>
                <w:szCs w:val="20"/>
                <w:lang w:val="en-US"/>
              </w:rPr>
              <w:t>II</w:t>
            </w:r>
            <w:r w:rsidRPr="007C5EA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Актуализация</w:t>
            </w:r>
          </w:p>
          <w:p w:rsidR="00310FCD" w:rsidRDefault="00310FCD" w:rsidP="00310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й</w:t>
            </w:r>
          </w:p>
        </w:tc>
        <w:tc>
          <w:tcPr>
            <w:tcW w:w="8509" w:type="dxa"/>
          </w:tcPr>
          <w:p w:rsidR="00CF5272" w:rsidRPr="00C24717" w:rsidRDefault="00CF5272" w:rsidP="00310FCD">
            <w:pPr>
              <w:ind w:left="34"/>
              <w:rPr>
                <w:b/>
                <w:sz w:val="20"/>
                <w:szCs w:val="20"/>
              </w:rPr>
            </w:pPr>
            <w:r w:rsidRPr="00C24717">
              <w:rPr>
                <w:b/>
                <w:sz w:val="20"/>
                <w:szCs w:val="20"/>
              </w:rPr>
              <w:t>А). Устно:</w:t>
            </w:r>
          </w:p>
          <w:p w:rsidR="00CF5272" w:rsidRDefault="00CF5272" w:rsidP="00310FC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24717">
              <w:rPr>
                <w:sz w:val="20"/>
                <w:szCs w:val="20"/>
              </w:rPr>
              <w:t>Какие организмы относятся к прокариотам?</w:t>
            </w:r>
          </w:p>
          <w:p w:rsidR="00C24717" w:rsidRDefault="00C24717" w:rsidP="00310FC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кие организмы относятся к эукариотам?</w:t>
            </w:r>
          </w:p>
          <w:p w:rsidR="00C24717" w:rsidRDefault="00C24717" w:rsidP="00310FCD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зовите основные функции ядра?</w:t>
            </w:r>
          </w:p>
          <w:p w:rsidR="00C24717" w:rsidRDefault="00C24717" w:rsidP="00C2471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аковы особенности  строения ядра в связи с выполняемой функцией?:</w:t>
            </w:r>
          </w:p>
          <w:p w:rsidR="00CF5272" w:rsidRDefault="00C24717" w:rsidP="00C2471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CF5272" w:rsidRPr="00D56349">
              <w:rPr>
                <w:sz w:val="20"/>
                <w:szCs w:val="20"/>
              </w:rPr>
              <w:t>Что такое хромосомный набор? Все ли клетки организма имеют одинаковый набор хромосом?</w:t>
            </w:r>
          </w:p>
          <w:p w:rsidR="00C24717" w:rsidRDefault="00C24717" w:rsidP="00C2471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акие структуры ядра являются носителями наследственной информации?</w:t>
            </w:r>
          </w:p>
          <w:p w:rsidR="00B90F1D" w:rsidRDefault="00B90F1D" w:rsidP="00C24717">
            <w:pPr>
              <w:ind w:left="34"/>
              <w:rPr>
                <w:sz w:val="20"/>
                <w:szCs w:val="20"/>
              </w:rPr>
            </w:pPr>
          </w:p>
          <w:p w:rsidR="00C24717" w:rsidRPr="0068382C" w:rsidRDefault="00C24717" w:rsidP="00C24717">
            <w:pPr>
              <w:ind w:left="34"/>
              <w:rPr>
                <w:b/>
                <w:sz w:val="20"/>
                <w:szCs w:val="20"/>
              </w:rPr>
            </w:pPr>
            <w:r w:rsidRPr="0068382C">
              <w:rPr>
                <w:b/>
                <w:sz w:val="20"/>
                <w:szCs w:val="20"/>
              </w:rPr>
              <w:t>Б). Работа по вариантам:</w:t>
            </w:r>
          </w:p>
          <w:p w:rsidR="00C24717" w:rsidRDefault="00C24717" w:rsidP="00C2471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вариант:</w:t>
            </w:r>
          </w:p>
          <w:p w:rsidR="00C24717" w:rsidRDefault="00C24717" w:rsidP="00C24717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ите понятия и термины с соответствующим им строением:</w:t>
            </w:r>
          </w:p>
          <w:tbl>
            <w:tblPr>
              <w:tblStyle w:val="a6"/>
              <w:tblW w:w="0" w:type="auto"/>
              <w:tblInd w:w="34" w:type="dxa"/>
              <w:tblLayout w:type="fixed"/>
              <w:tblLook w:val="04A0"/>
            </w:tblPr>
            <w:tblGrid>
              <w:gridCol w:w="3113"/>
              <w:gridCol w:w="4565"/>
            </w:tblGrid>
            <w:tr w:rsidR="00C24717" w:rsidTr="00B90F1D">
              <w:tc>
                <w:tcPr>
                  <w:tcW w:w="3113" w:type="dxa"/>
                </w:tcPr>
                <w:p w:rsidR="00C24717" w:rsidRPr="001C7D76" w:rsidRDefault="00C24717" w:rsidP="00C24717">
                  <w:pPr>
                    <w:rPr>
                      <w:b/>
                      <w:sz w:val="20"/>
                      <w:szCs w:val="20"/>
                    </w:rPr>
                  </w:pPr>
                  <w:r w:rsidRPr="001C7D76">
                    <w:rPr>
                      <w:b/>
                      <w:sz w:val="20"/>
                      <w:szCs w:val="20"/>
                    </w:rPr>
                    <w:t>Понятие и термины</w:t>
                  </w:r>
                </w:p>
              </w:tc>
              <w:tc>
                <w:tcPr>
                  <w:tcW w:w="4565" w:type="dxa"/>
                </w:tcPr>
                <w:p w:rsidR="00C24717" w:rsidRPr="001C7D76" w:rsidRDefault="00C24717" w:rsidP="00C24717">
                  <w:pPr>
                    <w:rPr>
                      <w:b/>
                      <w:sz w:val="20"/>
                      <w:szCs w:val="20"/>
                    </w:rPr>
                  </w:pPr>
                  <w:r w:rsidRPr="001C7D76">
                    <w:rPr>
                      <w:b/>
                      <w:sz w:val="20"/>
                      <w:szCs w:val="20"/>
                    </w:rPr>
                    <w:t>Строение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766A7B" w:rsidP="00C24717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 xml:space="preserve">Ядерная оболочка </w:t>
                  </w:r>
                </w:p>
              </w:tc>
              <w:tc>
                <w:tcPr>
                  <w:tcW w:w="4565" w:type="dxa"/>
                </w:tcPr>
                <w:p w:rsidR="00C24717" w:rsidRPr="001C7D76" w:rsidRDefault="00C24717" w:rsidP="00C24717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А)</w:t>
                  </w:r>
                  <w:r w:rsidR="00931E7E" w:rsidRPr="001C7D76">
                    <w:rPr>
                      <w:sz w:val="20"/>
                      <w:szCs w:val="20"/>
                    </w:rPr>
                    <w:t xml:space="preserve">  набор хромосом в клетке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766A7B" w:rsidP="00766A7B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Гаплоидный набор хромосом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766A7B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 xml:space="preserve">Б) </w:t>
                  </w:r>
                  <w:r w:rsidR="00766A7B" w:rsidRPr="001C7D76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766A7B" w:rsidRPr="001C7D76">
                    <w:rPr>
                      <w:sz w:val="20"/>
                      <w:szCs w:val="20"/>
                    </w:rPr>
                    <w:t>образована</w:t>
                  </w:r>
                  <w:proofErr w:type="gramEnd"/>
                  <w:r w:rsidR="00766A7B" w:rsidRPr="001C7D76">
                    <w:rPr>
                      <w:sz w:val="20"/>
                      <w:szCs w:val="20"/>
                    </w:rPr>
                    <w:t xml:space="preserve"> двумя мембранами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931E7E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Кариотип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931E7E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В) двойной набор хромосом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931E7E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lastRenderedPageBreak/>
                    <w:t>Диплоидный набор хромосом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C24717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 xml:space="preserve">Г) </w:t>
                  </w:r>
                  <w:r w:rsidRPr="001C7D76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1C7D76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содержимое клеточного ядра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931E7E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Кариоплазма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C24717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Д) одинарный набор хромосом в клетке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931E7E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Хроматин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931E7E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Е) нити  ДНК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931E7E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Гомологичные хромосомы</w:t>
                  </w:r>
                </w:p>
              </w:tc>
              <w:tc>
                <w:tcPr>
                  <w:tcW w:w="4565" w:type="dxa"/>
                </w:tcPr>
                <w:p w:rsidR="00C24717" w:rsidRPr="001C7D76" w:rsidRDefault="00766A7B" w:rsidP="00C24717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Ж) округлое плотное тельце, погруженное в ядерный сок</w:t>
                  </w:r>
                </w:p>
              </w:tc>
            </w:tr>
            <w:tr w:rsidR="00C24717" w:rsidRPr="001C7D76" w:rsidTr="00B90F1D">
              <w:tc>
                <w:tcPr>
                  <w:tcW w:w="3113" w:type="dxa"/>
                </w:tcPr>
                <w:p w:rsidR="00C24717" w:rsidRPr="001C7D76" w:rsidRDefault="00766A7B" w:rsidP="00931E7E">
                  <w:pPr>
                    <w:pStyle w:val="a3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Ядрышко</w:t>
                  </w:r>
                </w:p>
              </w:tc>
              <w:tc>
                <w:tcPr>
                  <w:tcW w:w="4565" w:type="dxa"/>
                </w:tcPr>
                <w:p w:rsidR="00C24717" w:rsidRPr="001C7D76" w:rsidRDefault="00931E7E" w:rsidP="00C24717">
                  <w:pPr>
                    <w:rPr>
                      <w:sz w:val="20"/>
                      <w:szCs w:val="20"/>
                    </w:rPr>
                  </w:pPr>
                  <w:r w:rsidRPr="001C7D76">
                    <w:rPr>
                      <w:sz w:val="20"/>
                      <w:szCs w:val="20"/>
                    </w:rPr>
                    <w:t>З) парные, одинаковые хромосомы</w:t>
                  </w:r>
                </w:p>
              </w:tc>
            </w:tr>
          </w:tbl>
          <w:p w:rsidR="00C24717" w:rsidRPr="001C7D76" w:rsidRDefault="00C24717" w:rsidP="00C24717">
            <w:pPr>
              <w:ind w:left="34"/>
              <w:rPr>
                <w:sz w:val="20"/>
                <w:szCs w:val="20"/>
              </w:rPr>
            </w:pPr>
          </w:p>
          <w:p w:rsidR="0030506F" w:rsidRPr="0030506F" w:rsidRDefault="0030506F" w:rsidP="00C24717">
            <w:pPr>
              <w:ind w:left="34"/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>2 вариант:</w:t>
            </w:r>
          </w:p>
          <w:p w:rsidR="00766A7B" w:rsidRPr="0030506F" w:rsidRDefault="00766A7B" w:rsidP="00766A7B">
            <w:pPr>
              <w:pStyle w:val="a3"/>
              <w:numPr>
                <w:ilvl w:val="0"/>
                <w:numId w:val="13"/>
              </w:numPr>
              <w:rPr>
                <w:i/>
                <w:sz w:val="20"/>
                <w:szCs w:val="20"/>
              </w:rPr>
            </w:pPr>
            <w:r w:rsidRPr="0030506F">
              <w:rPr>
                <w:bCs/>
                <w:i/>
                <w:sz w:val="20"/>
                <w:szCs w:val="20"/>
              </w:rPr>
              <w:t>К прокариотам относят</w:t>
            </w:r>
            <w:r w:rsidRPr="0030506F">
              <w:rPr>
                <w:rFonts w:ascii="Franklin Gothic Book" w:eastAsia="+mn-ea" w:hAnsi="Franklin Gothic Book" w:cs="+mn-cs"/>
                <w:i/>
                <w:color w:val="4E3B30"/>
                <w:kern w:val="24"/>
                <w:sz w:val="20"/>
                <w:szCs w:val="20"/>
              </w:rPr>
              <w:t xml:space="preserve"> </w:t>
            </w:r>
          </w:p>
          <w:p w:rsidR="00766A7B" w:rsidRPr="0030506F" w:rsidRDefault="0030506F" w:rsidP="00766A7B">
            <w:pPr>
              <w:rPr>
                <w:bCs/>
                <w:sz w:val="20"/>
                <w:szCs w:val="20"/>
              </w:rPr>
            </w:pPr>
            <w:r w:rsidRPr="0030506F">
              <w:rPr>
                <w:bCs/>
                <w:sz w:val="20"/>
                <w:szCs w:val="20"/>
              </w:rPr>
              <w:t>А)</w:t>
            </w:r>
            <w:r w:rsidR="00766A7B" w:rsidRPr="0030506F">
              <w:rPr>
                <w:bCs/>
                <w:sz w:val="20"/>
                <w:szCs w:val="20"/>
              </w:rPr>
              <w:t xml:space="preserve"> Грибы   </w:t>
            </w:r>
            <w:r w:rsidRPr="0030506F">
              <w:rPr>
                <w:bCs/>
                <w:sz w:val="20"/>
                <w:szCs w:val="20"/>
              </w:rPr>
              <w:t xml:space="preserve">В) </w:t>
            </w:r>
            <w:r w:rsidR="00766A7B" w:rsidRPr="0030506F">
              <w:rPr>
                <w:bCs/>
                <w:sz w:val="20"/>
                <w:szCs w:val="20"/>
              </w:rPr>
              <w:t xml:space="preserve"> Растения    </w:t>
            </w:r>
            <w:r w:rsidR="00B9301C">
              <w:rPr>
                <w:bCs/>
                <w:sz w:val="20"/>
                <w:szCs w:val="20"/>
              </w:rPr>
              <w:t>С</w:t>
            </w:r>
            <w:r w:rsidRPr="0030506F">
              <w:rPr>
                <w:bCs/>
                <w:sz w:val="20"/>
                <w:szCs w:val="20"/>
              </w:rPr>
              <w:t>)</w:t>
            </w:r>
            <w:r w:rsidR="00766A7B" w:rsidRPr="0030506F">
              <w:rPr>
                <w:bCs/>
                <w:sz w:val="20"/>
                <w:szCs w:val="20"/>
              </w:rPr>
              <w:t xml:space="preserve"> Бактерии   </w:t>
            </w:r>
            <w:r w:rsidRPr="0030506F">
              <w:rPr>
                <w:bCs/>
                <w:sz w:val="20"/>
                <w:szCs w:val="20"/>
              </w:rPr>
              <w:t xml:space="preserve">Д) </w:t>
            </w:r>
            <w:r w:rsidR="00766A7B" w:rsidRPr="0030506F">
              <w:rPr>
                <w:bCs/>
                <w:sz w:val="20"/>
                <w:szCs w:val="20"/>
              </w:rPr>
              <w:t xml:space="preserve"> Животные</w:t>
            </w:r>
            <w:r w:rsidRPr="0030506F">
              <w:rPr>
                <w:bCs/>
                <w:sz w:val="20"/>
                <w:szCs w:val="20"/>
              </w:rPr>
              <w:t xml:space="preserve">   Е)  Водоросли</w:t>
            </w:r>
          </w:p>
          <w:p w:rsidR="0030506F" w:rsidRPr="0030506F" w:rsidRDefault="0030506F" w:rsidP="00766A7B">
            <w:pPr>
              <w:rPr>
                <w:bCs/>
                <w:i/>
                <w:sz w:val="20"/>
                <w:szCs w:val="20"/>
              </w:rPr>
            </w:pPr>
            <w:r w:rsidRPr="0030506F">
              <w:rPr>
                <w:bCs/>
                <w:sz w:val="20"/>
                <w:szCs w:val="20"/>
              </w:rPr>
              <w:t xml:space="preserve">2. </w:t>
            </w:r>
            <w:r w:rsidRPr="0030506F">
              <w:rPr>
                <w:bCs/>
                <w:i/>
                <w:sz w:val="20"/>
                <w:szCs w:val="20"/>
              </w:rPr>
              <w:t>У человека в соматических клетках 46 хромосом, а в половых</w:t>
            </w:r>
          </w:p>
          <w:p w:rsidR="0030506F" w:rsidRPr="0030506F" w:rsidRDefault="0030506F" w:rsidP="00766A7B">
            <w:pPr>
              <w:rPr>
                <w:bCs/>
                <w:sz w:val="20"/>
                <w:szCs w:val="20"/>
              </w:rPr>
            </w:pPr>
            <w:r w:rsidRPr="0030506F">
              <w:rPr>
                <w:bCs/>
                <w:sz w:val="20"/>
                <w:szCs w:val="20"/>
              </w:rPr>
              <w:t>А) 47     В) 23      С) 20     Д) 22     Е) 46</w:t>
            </w:r>
          </w:p>
          <w:p w:rsidR="0030506F" w:rsidRPr="0030506F" w:rsidRDefault="0030506F" w:rsidP="0030506F">
            <w:pPr>
              <w:rPr>
                <w:i/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 xml:space="preserve">3. </w:t>
            </w:r>
            <w:proofErr w:type="spellStart"/>
            <w:r w:rsidRPr="0030506F">
              <w:rPr>
                <w:i/>
                <w:sz w:val="20"/>
                <w:szCs w:val="20"/>
              </w:rPr>
              <w:t>Двумембранный</w:t>
            </w:r>
            <w:proofErr w:type="spellEnd"/>
            <w:r w:rsidRPr="0030506F">
              <w:rPr>
                <w:i/>
                <w:sz w:val="20"/>
                <w:szCs w:val="20"/>
              </w:rPr>
              <w:t xml:space="preserve"> органоид</w:t>
            </w:r>
          </w:p>
          <w:p w:rsidR="0030506F" w:rsidRPr="0030506F" w:rsidRDefault="0030506F" w:rsidP="0030506F">
            <w:pPr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>А) Рибосома          В) Центриоль             С) Лизосома             Д) Ядро            Е) ЭПС</w:t>
            </w:r>
          </w:p>
          <w:p w:rsidR="0030506F" w:rsidRPr="0030506F" w:rsidRDefault="0030506F" w:rsidP="0030506F">
            <w:pPr>
              <w:ind w:left="34" w:hanging="34"/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>4</w:t>
            </w:r>
            <w:r w:rsidRPr="0030506F">
              <w:rPr>
                <w:i/>
                <w:sz w:val="20"/>
                <w:szCs w:val="20"/>
              </w:rPr>
              <w:t>. Поры имеет</w:t>
            </w:r>
          </w:p>
          <w:p w:rsidR="0030506F" w:rsidRPr="0030506F" w:rsidRDefault="0030506F" w:rsidP="0030506F">
            <w:pPr>
              <w:ind w:left="34" w:hanging="34"/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>А) Цитоплазма        В) Ядро        С) Хлоропласт          Д) Вакуоль         Е) Лейкопласт</w:t>
            </w:r>
          </w:p>
          <w:p w:rsidR="0030506F" w:rsidRPr="0030506F" w:rsidRDefault="0030506F" w:rsidP="0030506F">
            <w:pPr>
              <w:ind w:left="34" w:hanging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0506F">
              <w:rPr>
                <w:i/>
                <w:sz w:val="20"/>
                <w:szCs w:val="20"/>
              </w:rPr>
              <w:t>. Контролирует процессы в клетке</w:t>
            </w:r>
          </w:p>
          <w:p w:rsidR="0030506F" w:rsidRPr="0030506F" w:rsidRDefault="0030506F" w:rsidP="0030506F">
            <w:pPr>
              <w:ind w:left="34" w:hanging="34"/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 xml:space="preserve">А) Митохондрии        В) </w:t>
            </w:r>
            <w:proofErr w:type="spellStart"/>
            <w:r w:rsidRPr="0030506F">
              <w:rPr>
                <w:sz w:val="20"/>
                <w:szCs w:val="20"/>
              </w:rPr>
              <w:t>Тонопласт</w:t>
            </w:r>
            <w:proofErr w:type="spellEnd"/>
            <w:r w:rsidRPr="0030506F">
              <w:rPr>
                <w:sz w:val="20"/>
                <w:szCs w:val="20"/>
              </w:rPr>
              <w:t xml:space="preserve">       </w:t>
            </w:r>
            <w:r w:rsidR="00B9301C">
              <w:rPr>
                <w:sz w:val="20"/>
                <w:szCs w:val="20"/>
              </w:rPr>
              <w:t xml:space="preserve">С) </w:t>
            </w:r>
            <w:r w:rsidR="00B9301C" w:rsidRPr="0030506F">
              <w:rPr>
                <w:sz w:val="20"/>
                <w:szCs w:val="20"/>
              </w:rPr>
              <w:t xml:space="preserve">Ядро     </w:t>
            </w:r>
            <w:r w:rsidR="00B9301C">
              <w:rPr>
                <w:sz w:val="20"/>
                <w:szCs w:val="20"/>
              </w:rPr>
              <w:t xml:space="preserve"> </w:t>
            </w:r>
            <w:r w:rsidR="00B9301C" w:rsidRPr="0030506F">
              <w:rPr>
                <w:sz w:val="20"/>
                <w:szCs w:val="20"/>
              </w:rPr>
              <w:t xml:space="preserve"> </w:t>
            </w:r>
            <w:r w:rsidRPr="0030506F">
              <w:rPr>
                <w:sz w:val="20"/>
                <w:szCs w:val="20"/>
              </w:rPr>
              <w:t xml:space="preserve">      Д) Лейкопласт              Е) Рибосома</w:t>
            </w:r>
          </w:p>
          <w:p w:rsidR="0030506F" w:rsidRPr="0030506F" w:rsidRDefault="0030506F" w:rsidP="0030506F">
            <w:pPr>
              <w:ind w:left="34" w:hanging="3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506F">
              <w:rPr>
                <w:i/>
                <w:sz w:val="20"/>
                <w:szCs w:val="20"/>
              </w:rPr>
              <w:t>. Главную роль в размножении клетки играет</w:t>
            </w:r>
          </w:p>
          <w:p w:rsidR="0030506F" w:rsidRPr="0030506F" w:rsidRDefault="00B9301C" w:rsidP="0030506F">
            <w:pPr>
              <w:tabs>
                <w:tab w:val="left" w:pos="2490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  <w:r w:rsidR="0030506F" w:rsidRPr="0030506F">
              <w:rPr>
                <w:sz w:val="20"/>
                <w:szCs w:val="20"/>
              </w:rPr>
              <w:t xml:space="preserve">Ядро        </w:t>
            </w:r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Клеточный сок      </w:t>
            </w:r>
            <w:r w:rsidR="0030506F" w:rsidRPr="0030506F">
              <w:rPr>
                <w:sz w:val="20"/>
                <w:szCs w:val="20"/>
              </w:rPr>
              <w:t>С) Цитоплазма        Д) Оболочка</w:t>
            </w:r>
            <w:r w:rsidR="0030506F" w:rsidRPr="0030506F">
              <w:rPr>
                <w:sz w:val="20"/>
                <w:szCs w:val="20"/>
              </w:rPr>
              <w:tab/>
              <w:t xml:space="preserve">Е) Вакуоль  </w:t>
            </w:r>
          </w:p>
          <w:p w:rsidR="0030506F" w:rsidRPr="0030506F" w:rsidRDefault="0030506F" w:rsidP="0030506F">
            <w:pPr>
              <w:rPr>
                <w:i/>
                <w:sz w:val="20"/>
                <w:szCs w:val="20"/>
              </w:rPr>
            </w:pPr>
            <w:r w:rsidRPr="0030506F">
              <w:rPr>
                <w:i/>
                <w:sz w:val="20"/>
                <w:szCs w:val="20"/>
              </w:rPr>
              <w:t>7. Заполняет промежутки между структурами ядра</w:t>
            </w:r>
          </w:p>
          <w:p w:rsidR="0030506F" w:rsidRPr="0030506F" w:rsidRDefault="0030506F" w:rsidP="0030506F">
            <w:pPr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>А)</w:t>
            </w:r>
            <w:r w:rsidR="00B9301C">
              <w:rPr>
                <w:sz w:val="20"/>
                <w:szCs w:val="20"/>
              </w:rPr>
              <w:t xml:space="preserve"> </w:t>
            </w:r>
            <w:r w:rsidRPr="0030506F">
              <w:rPr>
                <w:sz w:val="20"/>
                <w:szCs w:val="20"/>
              </w:rPr>
              <w:t xml:space="preserve"> </w:t>
            </w:r>
            <w:r w:rsidR="00B9301C" w:rsidRPr="0030506F">
              <w:rPr>
                <w:sz w:val="20"/>
                <w:szCs w:val="20"/>
              </w:rPr>
              <w:t xml:space="preserve">Вакуоль  </w:t>
            </w:r>
            <w:r w:rsidRPr="0030506F">
              <w:rPr>
                <w:sz w:val="20"/>
                <w:szCs w:val="20"/>
              </w:rPr>
              <w:t xml:space="preserve">      В) </w:t>
            </w:r>
            <w:r w:rsidR="00B9301C">
              <w:rPr>
                <w:sz w:val="20"/>
                <w:szCs w:val="20"/>
              </w:rPr>
              <w:t>Хроматин</w:t>
            </w:r>
            <w:r w:rsidRPr="0030506F">
              <w:rPr>
                <w:sz w:val="20"/>
                <w:szCs w:val="20"/>
              </w:rPr>
              <w:t xml:space="preserve">       С) </w:t>
            </w:r>
            <w:r w:rsidR="00B9301C">
              <w:rPr>
                <w:sz w:val="20"/>
                <w:szCs w:val="20"/>
              </w:rPr>
              <w:t>Оболочка</w:t>
            </w:r>
            <w:r w:rsidRPr="0030506F">
              <w:rPr>
                <w:sz w:val="20"/>
                <w:szCs w:val="20"/>
              </w:rPr>
              <w:t xml:space="preserve">     Д) </w:t>
            </w:r>
            <w:r w:rsidR="00B9301C">
              <w:rPr>
                <w:sz w:val="20"/>
                <w:szCs w:val="20"/>
              </w:rPr>
              <w:t>Рибосома</w:t>
            </w:r>
            <w:r w:rsidRPr="0030506F">
              <w:rPr>
                <w:sz w:val="20"/>
                <w:szCs w:val="20"/>
              </w:rPr>
              <w:tab/>
            </w:r>
            <w:r w:rsidR="00B9301C">
              <w:rPr>
                <w:sz w:val="20"/>
                <w:szCs w:val="20"/>
              </w:rPr>
              <w:t xml:space="preserve">   </w:t>
            </w:r>
            <w:r w:rsidRPr="0030506F">
              <w:rPr>
                <w:sz w:val="20"/>
                <w:szCs w:val="20"/>
              </w:rPr>
              <w:t xml:space="preserve">Е) </w:t>
            </w:r>
            <w:r w:rsidR="00B9301C">
              <w:rPr>
                <w:sz w:val="20"/>
                <w:szCs w:val="20"/>
              </w:rPr>
              <w:t>Кариоплазма</w:t>
            </w:r>
            <w:r w:rsidR="00B9301C" w:rsidRPr="0030506F">
              <w:rPr>
                <w:sz w:val="20"/>
                <w:szCs w:val="20"/>
              </w:rPr>
              <w:t xml:space="preserve"> </w:t>
            </w:r>
          </w:p>
          <w:p w:rsidR="0030506F" w:rsidRPr="00B9301C" w:rsidRDefault="00B9301C" w:rsidP="00766A7B">
            <w:pPr>
              <w:rPr>
                <w:bCs/>
                <w:i/>
                <w:sz w:val="20"/>
                <w:szCs w:val="20"/>
              </w:rPr>
            </w:pPr>
            <w:r w:rsidRPr="00B9301C">
              <w:rPr>
                <w:bCs/>
                <w:i/>
                <w:sz w:val="20"/>
                <w:szCs w:val="20"/>
              </w:rPr>
              <w:t>8. Представляет собой спирализованные хромосомы</w:t>
            </w:r>
          </w:p>
          <w:p w:rsidR="00B9301C" w:rsidRPr="0030506F" w:rsidRDefault="00B9301C" w:rsidP="00B9301C">
            <w:pPr>
              <w:rPr>
                <w:sz w:val="20"/>
                <w:szCs w:val="20"/>
              </w:rPr>
            </w:pPr>
            <w:r w:rsidRPr="0030506F">
              <w:rPr>
                <w:sz w:val="20"/>
                <w:szCs w:val="20"/>
              </w:rPr>
              <w:t xml:space="preserve">А) </w:t>
            </w:r>
            <w:r>
              <w:rPr>
                <w:sz w:val="20"/>
                <w:szCs w:val="20"/>
              </w:rPr>
              <w:t>кариоплазма</w:t>
            </w:r>
            <w:r w:rsidRPr="0030506F">
              <w:rPr>
                <w:sz w:val="20"/>
                <w:szCs w:val="20"/>
              </w:rPr>
              <w:t xml:space="preserve">         В) </w:t>
            </w:r>
            <w:r>
              <w:rPr>
                <w:sz w:val="20"/>
                <w:szCs w:val="20"/>
              </w:rPr>
              <w:t>Хроматин</w:t>
            </w:r>
            <w:r w:rsidRPr="0030506F">
              <w:rPr>
                <w:sz w:val="20"/>
                <w:szCs w:val="20"/>
              </w:rPr>
              <w:t xml:space="preserve">       С) </w:t>
            </w:r>
            <w:r>
              <w:rPr>
                <w:sz w:val="20"/>
                <w:szCs w:val="20"/>
              </w:rPr>
              <w:t>Оболочка</w:t>
            </w:r>
            <w:r w:rsidRPr="0030506F">
              <w:rPr>
                <w:sz w:val="20"/>
                <w:szCs w:val="20"/>
              </w:rPr>
              <w:t xml:space="preserve">     Д) </w:t>
            </w:r>
            <w:r>
              <w:rPr>
                <w:sz w:val="20"/>
                <w:szCs w:val="20"/>
              </w:rPr>
              <w:t>Рибосома</w:t>
            </w:r>
            <w:r w:rsidRPr="0030506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30506F">
              <w:rPr>
                <w:sz w:val="20"/>
                <w:szCs w:val="20"/>
              </w:rPr>
              <w:t xml:space="preserve">Е) Вакуоль  </w:t>
            </w:r>
          </w:p>
          <w:p w:rsidR="00B9301C" w:rsidRPr="00322492" w:rsidRDefault="00B9301C" w:rsidP="00766A7B">
            <w:pPr>
              <w:rPr>
                <w:bCs/>
                <w:sz w:val="20"/>
                <w:szCs w:val="20"/>
                <w:u w:val="single"/>
              </w:rPr>
            </w:pPr>
            <w:r w:rsidRPr="00322492">
              <w:rPr>
                <w:bCs/>
                <w:sz w:val="20"/>
                <w:szCs w:val="20"/>
                <w:u w:val="single"/>
              </w:rPr>
              <w:t>Взаимопроверка:</w:t>
            </w:r>
          </w:p>
          <w:p w:rsidR="00B9301C" w:rsidRPr="00322492" w:rsidRDefault="00B9301C" w:rsidP="00766A7B">
            <w:pPr>
              <w:rPr>
                <w:b/>
                <w:bCs/>
                <w:i/>
                <w:sz w:val="20"/>
                <w:szCs w:val="20"/>
              </w:rPr>
            </w:pPr>
            <w:r w:rsidRPr="00322492">
              <w:rPr>
                <w:b/>
                <w:bCs/>
                <w:i/>
                <w:sz w:val="20"/>
                <w:szCs w:val="20"/>
              </w:rPr>
              <w:t>Ответы:</w:t>
            </w:r>
          </w:p>
          <w:p w:rsidR="00B9301C" w:rsidRPr="00322492" w:rsidRDefault="00B9301C" w:rsidP="00766A7B">
            <w:pPr>
              <w:rPr>
                <w:bCs/>
                <w:sz w:val="20"/>
                <w:szCs w:val="20"/>
              </w:rPr>
            </w:pPr>
            <w:r w:rsidRPr="00322492">
              <w:rPr>
                <w:bCs/>
                <w:sz w:val="20"/>
                <w:szCs w:val="20"/>
              </w:rPr>
              <w:t>1 вариант:</w:t>
            </w:r>
          </w:p>
          <w:p w:rsidR="00B9301C" w:rsidRPr="00322492" w:rsidRDefault="00B9301C" w:rsidP="00766A7B">
            <w:pPr>
              <w:rPr>
                <w:bCs/>
                <w:sz w:val="20"/>
                <w:szCs w:val="20"/>
              </w:rPr>
            </w:pPr>
            <w:r w:rsidRPr="00322492">
              <w:rPr>
                <w:bCs/>
                <w:sz w:val="20"/>
                <w:szCs w:val="20"/>
              </w:rPr>
              <w:t xml:space="preserve">1 – Б;         2 – Д;     3 – А;    4 – В;    5 – Г;     6 – Е;      7 – </w:t>
            </w:r>
            <w:proofErr w:type="gramStart"/>
            <w:r w:rsidRPr="00322492">
              <w:rPr>
                <w:bCs/>
                <w:sz w:val="20"/>
                <w:szCs w:val="20"/>
              </w:rPr>
              <w:t>З</w:t>
            </w:r>
            <w:proofErr w:type="gramEnd"/>
            <w:r w:rsidRPr="00322492">
              <w:rPr>
                <w:bCs/>
                <w:sz w:val="20"/>
                <w:szCs w:val="20"/>
              </w:rPr>
              <w:t>;      8 – Ж.</w:t>
            </w:r>
          </w:p>
          <w:p w:rsidR="00B9301C" w:rsidRPr="00322492" w:rsidRDefault="00B9301C" w:rsidP="00766A7B">
            <w:pPr>
              <w:rPr>
                <w:bCs/>
                <w:sz w:val="20"/>
                <w:szCs w:val="20"/>
              </w:rPr>
            </w:pPr>
            <w:r w:rsidRPr="00322492">
              <w:rPr>
                <w:bCs/>
                <w:sz w:val="20"/>
                <w:szCs w:val="20"/>
              </w:rPr>
              <w:t>2 вариант:</w:t>
            </w:r>
          </w:p>
          <w:p w:rsidR="00B9301C" w:rsidRPr="00B90F1D" w:rsidRDefault="00B9301C" w:rsidP="00766A7B">
            <w:pPr>
              <w:rPr>
                <w:b/>
                <w:bCs/>
                <w:i/>
                <w:sz w:val="20"/>
                <w:szCs w:val="20"/>
              </w:rPr>
            </w:pPr>
            <w:r w:rsidRPr="00322492">
              <w:rPr>
                <w:bCs/>
                <w:sz w:val="20"/>
                <w:szCs w:val="20"/>
              </w:rPr>
              <w:t xml:space="preserve"> 1 – С;       2 – В;     3 – Д;     4 – В;     5 – С;    6 – А;     7 – Е;      8 – В.</w:t>
            </w:r>
            <w:r w:rsidRPr="00322492">
              <w:rPr>
                <w:bCs/>
                <w:sz w:val="20"/>
                <w:szCs w:val="20"/>
              </w:rPr>
              <w:br/>
            </w:r>
            <w:r w:rsidR="00322492" w:rsidRPr="00B90F1D">
              <w:rPr>
                <w:b/>
                <w:bCs/>
                <w:i/>
                <w:sz w:val="20"/>
                <w:szCs w:val="20"/>
              </w:rPr>
              <w:t>Шкала оценивания:</w:t>
            </w:r>
          </w:p>
          <w:p w:rsidR="00322492" w:rsidRDefault="00322492" w:rsidP="00766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 ошибок – «5»</w:t>
            </w:r>
          </w:p>
          <w:p w:rsidR="00322492" w:rsidRDefault="00322492" w:rsidP="00766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2»- «3» ошибки – «4»</w:t>
            </w:r>
          </w:p>
          <w:p w:rsidR="00322492" w:rsidRDefault="00322492" w:rsidP="00766A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4»- «5» ошибок  - «3</w:t>
            </w:r>
          </w:p>
          <w:p w:rsidR="00310FCD" w:rsidRPr="0068382C" w:rsidRDefault="00322492" w:rsidP="006838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лее «5» ошибок  - «2».</w:t>
            </w:r>
          </w:p>
        </w:tc>
        <w:tc>
          <w:tcPr>
            <w:tcW w:w="567" w:type="dxa"/>
          </w:tcPr>
          <w:p w:rsidR="0068382C" w:rsidRDefault="00C24717" w:rsidP="00310FCD">
            <w:pPr>
              <w:jc w:val="center"/>
              <w:rPr>
                <w:sz w:val="20"/>
                <w:szCs w:val="20"/>
              </w:rPr>
            </w:pPr>
            <w:proofErr w:type="gramStart"/>
            <w:r w:rsidRPr="00C24717">
              <w:rPr>
                <w:sz w:val="20"/>
                <w:szCs w:val="20"/>
              </w:rPr>
              <w:lastRenderedPageBreak/>
              <w:t>Р</w:t>
            </w:r>
            <w:proofErr w:type="gramEnd"/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Default="0068382C" w:rsidP="0068382C">
            <w:pPr>
              <w:rPr>
                <w:sz w:val="20"/>
                <w:szCs w:val="20"/>
              </w:rPr>
            </w:pPr>
          </w:p>
          <w:p w:rsidR="00B90F1D" w:rsidRDefault="00B90F1D" w:rsidP="0068382C">
            <w:pPr>
              <w:rPr>
                <w:sz w:val="20"/>
                <w:szCs w:val="20"/>
              </w:rPr>
            </w:pPr>
          </w:p>
          <w:p w:rsidR="00310FCD" w:rsidRPr="0068382C" w:rsidRDefault="0068382C" w:rsidP="0068382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68382C" w:rsidRDefault="00C24717" w:rsidP="00310FCD">
            <w:pPr>
              <w:jc w:val="center"/>
              <w:rPr>
                <w:sz w:val="20"/>
                <w:szCs w:val="20"/>
              </w:rPr>
            </w:pPr>
            <w:proofErr w:type="spellStart"/>
            <w:r w:rsidRPr="00C24717">
              <w:rPr>
                <w:sz w:val="20"/>
                <w:szCs w:val="20"/>
              </w:rPr>
              <w:t>Фронтал</w:t>
            </w:r>
            <w:proofErr w:type="spellEnd"/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Default="0068382C" w:rsidP="0068382C">
            <w:pPr>
              <w:rPr>
                <w:sz w:val="20"/>
                <w:szCs w:val="20"/>
              </w:rPr>
            </w:pPr>
          </w:p>
          <w:p w:rsidR="00B90F1D" w:rsidRDefault="00B90F1D" w:rsidP="0068382C">
            <w:pPr>
              <w:rPr>
                <w:sz w:val="20"/>
                <w:szCs w:val="20"/>
              </w:rPr>
            </w:pPr>
          </w:p>
          <w:p w:rsidR="00310FCD" w:rsidRPr="0068382C" w:rsidRDefault="0068382C" w:rsidP="0068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567" w:type="dxa"/>
          </w:tcPr>
          <w:p w:rsidR="0068382C" w:rsidRDefault="00C24717" w:rsidP="00310FCD">
            <w:pPr>
              <w:jc w:val="center"/>
              <w:rPr>
                <w:sz w:val="20"/>
                <w:szCs w:val="20"/>
              </w:rPr>
            </w:pPr>
            <w:r w:rsidRPr="00C24717">
              <w:rPr>
                <w:sz w:val="20"/>
                <w:szCs w:val="20"/>
              </w:rPr>
              <w:t>+</w:t>
            </w: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Default="0068382C" w:rsidP="0068382C">
            <w:pPr>
              <w:rPr>
                <w:sz w:val="20"/>
                <w:szCs w:val="20"/>
              </w:rPr>
            </w:pPr>
          </w:p>
          <w:p w:rsidR="00B90F1D" w:rsidRPr="0068382C" w:rsidRDefault="00B90F1D" w:rsidP="0068382C">
            <w:pPr>
              <w:rPr>
                <w:sz w:val="20"/>
                <w:szCs w:val="20"/>
              </w:rPr>
            </w:pPr>
          </w:p>
          <w:p w:rsidR="0068382C" w:rsidRDefault="0068382C" w:rsidP="0068382C">
            <w:pPr>
              <w:rPr>
                <w:sz w:val="20"/>
                <w:szCs w:val="20"/>
              </w:rPr>
            </w:pPr>
          </w:p>
          <w:p w:rsidR="00310FCD" w:rsidRPr="0068382C" w:rsidRDefault="0068382C" w:rsidP="00683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7" w:type="dxa"/>
          </w:tcPr>
          <w:p w:rsidR="0068382C" w:rsidRDefault="00C24717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Pr="0068382C" w:rsidRDefault="0068382C" w:rsidP="0068382C">
            <w:pPr>
              <w:rPr>
                <w:sz w:val="20"/>
                <w:szCs w:val="20"/>
              </w:rPr>
            </w:pPr>
          </w:p>
          <w:p w:rsidR="0068382C" w:rsidRDefault="0068382C" w:rsidP="0068382C">
            <w:pPr>
              <w:rPr>
                <w:sz w:val="20"/>
                <w:szCs w:val="20"/>
              </w:rPr>
            </w:pPr>
          </w:p>
          <w:p w:rsidR="00B90F1D" w:rsidRDefault="00B90F1D" w:rsidP="0068382C">
            <w:pPr>
              <w:rPr>
                <w:sz w:val="20"/>
                <w:szCs w:val="20"/>
              </w:rPr>
            </w:pPr>
          </w:p>
          <w:p w:rsidR="00310FCD" w:rsidRPr="0068382C" w:rsidRDefault="0068382C" w:rsidP="00683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8C0F6E" w:rsidRDefault="008C0F6E" w:rsidP="0068382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III.</w:t>
            </w:r>
          </w:p>
          <w:p w:rsidR="00310FCD" w:rsidRDefault="0068382C" w:rsidP="00683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тивация </w:t>
            </w:r>
          </w:p>
        </w:tc>
        <w:tc>
          <w:tcPr>
            <w:tcW w:w="8509" w:type="dxa"/>
          </w:tcPr>
          <w:p w:rsidR="00310FCD" w:rsidRPr="003018BA" w:rsidRDefault="001C7D76" w:rsidP="00842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018BA" w:rsidRPr="003018BA">
              <w:rPr>
                <w:sz w:val="20"/>
                <w:szCs w:val="20"/>
              </w:rPr>
              <w:t xml:space="preserve">Мы с вами изучили строение и функции клеток прокариот и эукариот. </w:t>
            </w:r>
          </w:p>
          <w:p w:rsidR="003018BA" w:rsidRPr="003018BA" w:rsidRDefault="003018BA" w:rsidP="008426B7">
            <w:pPr>
              <w:rPr>
                <w:sz w:val="20"/>
                <w:szCs w:val="20"/>
              </w:rPr>
            </w:pPr>
            <w:r w:rsidRPr="003018BA">
              <w:rPr>
                <w:sz w:val="20"/>
                <w:szCs w:val="20"/>
              </w:rPr>
              <w:t>Сегодня мы должны рассмотреть особенности строения клеток грибов, животных и растений, опираясь на приобретенные знания на прошлых уроках.</w:t>
            </w:r>
          </w:p>
          <w:p w:rsidR="003018BA" w:rsidRDefault="003018BA" w:rsidP="008426B7">
            <w:pPr>
              <w:rPr>
                <w:i/>
                <w:sz w:val="20"/>
                <w:szCs w:val="20"/>
              </w:rPr>
            </w:pPr>
            <w:r w:rsidRPr="003018BA">
              <w:rPr>
                <w:sz w:val="20"/>
                <w:szCs w:val="20"/>
              </w:rPr>
              <w:t>Эпиграф  к  уроку:</w:t>
            </w:r>
            <w:r w:rsidRPr="00A219C3">
              <w:t xml:space="preserve"> </w:t>
            </w:r>
            <w:r w:rsidRPr="00310FCD">
              <w:rPr>
                <w:i/>
                <w:sz w:val="20"/>
                <w:szCs w:val="20"/>
              </w:rPr>
              <w:t>«Самое ценное для человека – его собственный опыт».</w:t>
            </w:r>
          </w:p>
          <w:p w:rsidR="003018BA" w:rsidRPr="003018BA" w:rsidRDefault="003018BA" w:rsidP="00842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остижения поставленных целей, вы сегодня будете работать в группах, </w:t>
            </w:r>
            <w:r w:rsidRPr="00A219C3">
              <w:t xml:space="preserve">в  каждой  </w:t>
            </w:r>
            <w:r w:rsidRPr="003018BA">
              <w:rPr>
                <w:sz w:val="20"/>
                <w:szCs w:val="20"/>
              </w:rPr>
              <w:t>из  них  есть  консультант-помощник, который  будет  обеспечивать  обмен  информацией,  распределять  материал  для выступлений  и  оценивать  работу  своих товарищей  в  группах.</w:t>
            </w:r>
          </w:p>
          <w:p w:rsidR="003018BA" w:rsidRDefault="003018BA" w:rsidP="008426B7">
            <w:pPr>
              <w:jc w:val="both"/>
              <w:rPr>
                <w:b/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lastRenderedPageBreak/>
              <w:t>Запишите тему урока</w:t>
            </w:r>
            <w:r>
              <w:t xml:space="preserve"> </w:t>
            </w:r>
            <w:r w:rsidRPr="008C0F6E">
              <w:t>«</w:t>
            </w:r>
            <w:r w:rsidR="008C0F6E" w:rsidRPr="008C0F6E">
              <w:rPr>
                <w:sz w:val="20"/>
                <w:szCs w:val="20"/>
              </w:rPr>
              <w:t>Особенности строения клеток грибов, животных и растений».</w:t>
            </w:r>
          </w:p>
        </w:tc>
        <w:tc>
          <w:tcPr>
            <w:tcW w:w="567" w:type="dxa"/>
          </w:tcPr>
          <w:p w:rsidR="00310FCD" w:rsidRPr="00C24717" w:rsidRDefault="008C0F6E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992" w:type="dxa"/>
          </w:tcPr>
          <w:p w:rsidR="00310FCD" w:rsidRPr="00C24717" w:rsidRDefault="008C0F6E" w:rsidP="00310F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лект</w:t>
            </w:r>
            <w:proofErr w:type="spellEnd"/>
          </w:p>
        </w:tc>
        <w:tc>
          <w:tcPr>
            <w:tcW w:w="567" w:type="dxa"/>
          </w:tcPr>
          <w:p w:rsidR="00310FCD" w:rsidRPr="00C24717" w:rsidRDefault="008C0F6E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7" w:type="dxa"/>
          </w:tcPr>
          <w:p w:rsidR="00310FCD" w:rsidRDefault="008C0F6E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=</w:t>
            </w: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310FCD" w:rsidRDefault="008C0F6E" w:rsidP="008C0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IV. </w:t>
            </w:r>
          </w:p>
          <w:p w:rsidR="008C0F6E" w:rsidRPr="008C0F6E" w:rsidRDefault="008C0F6E" w:rsidP="008C0F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учение </w:t>
            </w:r>
            <w:proofErr w:type="spellStart"/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/м:</w:t>
            </w:r>
          </w:p>
        </w:tc>
        <w:tc>
          <w:tcPr>
            <w:tcW w:w="8509" w:type="dxa"/>
          </w:tcPr>
          <w:p w:rsidR="008C0F6E" w:rsidRPr="008C0F6E" w:rsidRDefault="008C0F6E" w:rsidP="008426B7">
            <w:pPr>
              <w:jc w:val="both"/>
              <w:rPr>
                <w:b/>
              </w:rPr>
            </w:pPr>
            <w:r w:rsidRPr="008C0F6E">
              <w:rPr>
                <w:b/>
                <w:sz w:val="20"/>
                <w:szCs w:val="20"/>
              </w:rPr>
              <w:t>А).</w:t>
            </w:r>
            <w:r w:rsidRPr="008C0F6E">
              <w:rPr>
                <w:b/>
              </w:rPr>
              <w:t xml:space="preserve"> </w:t>
            </w:r>
            <w:r w:rsidRPr="008C0F6E">
              <w:rPr>
                <w:b/>
                <w:sz w:val="20"/>
                <w:szCs w:val="20"/>
              </w:rPr>
              <w:t>Общие признаки</w:t>
            </w:r>
            <w:r w:rsidRPr="008C0F6E">
              <w:rPr>
                <w:b/>
              </w:rPr>
              <w:t xml:space="preserve">  </w:t>
            </w:r>
            <w:r w:rsidRPr="008C0F6E">
              <w:rPr>
                <w:b/>
                <w:sz w:val="20"/>
                <w:szCs w:val="20"/>
              </w:rPr>
              <w:t xml:space="preserve">клеток  </w:t>
            </w:r>
            <w:r>
              <w:rPr>
                <w:b/>
                <w:sz w:val="20"/>
                <w:szCs w:val="20"/>
              </w:rPr>
              <w:t xml:space="preserve">грибов, </w:t>
            </w:r>
            <w:r w:rsidRPr="008C0F6E">
              <w:rPr>
                <w:b/>
                <w:sz w:val="20"/>
                <w:szCs w:val="20"/>
              </w:rPr>
              <w:t>животных, растений</w:t>
            </w:r>
            <w:r>
              <w:rPr>
                <w:b/>
                <w:sz w:val="20"/>
                <w:szCs w:val="20"/>
              </w:rPr>
              <w:t>.</w:t>
            </w:r>
            <w:r w:rsidRPr="008C0F6E">
              <w:rPr>
                <w:b/>
              </w:rPr>
              <w:t xml:space="preserve"> 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3018BA" w:rsidRPr="008C0F6E">
              <w:rPr>
                <w:sz w:val="20"/>
                <w:szCs w:val="20"/>
              </w:rPr>
              <w:t xml:space="preserve">К  общим  признакам  </w:t>
            </w:r>
            <w:r>
              <w:rPr>
                <w:sz w:val="20"/>
                <w:szCs w:val="20"/>
              </w:rPr>
              <w:t xml:space="preserve">живых организмов </w:t>
            </w:r>
            <w:r w:rsidR="003018BA" w:rsidRPr="008C0F6E">
              <w:rPr>
                <w:sz w:val="20"/>
                <w:szCs w:val="20"/>
              </w:rPr>
              <w:t xml:space="preserve"> можно  отнести  </w:t>
            </w:r>
          </w:p>
          <w:p w:rsidR="008C0F6E" w:rsidRPr="008C0F6E" w:rsidRDefault="003018BA" w:rsidP="008426B7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 xml:space="preserve">единство  химического  состава  клеток, </w:t>
            </w:r>
          </w:p>
          <w:p w:rsidR="008C0F6E" w:rsidRPr="008C0F6E" w:rsidRDefault="003018BA" w:rsidP="008426B7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 xml:space="preserve">сходство  процессов  обмена  веществ  и    энергии  в  клетке, </w:t>
            </w:r>
          </w:p>
          <w:p w:rsidR="003018BA" w:rsidRPr="008C0F6E" w:rsidRDefault="003018BA" w:rsidP="008426B7">
            <w:pPr>
              <w:pStyle w:val="a3"/>
              <w:numPr>
                <w:ilvl w:val="0"/>
                <w:numId w:val="14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>сходные  процессы  деления  клеток  и  кодирование  информации  при  помощи  нуклеиновых  кислот.</w:t>
            </w:r>
          </w:p>
          <w:p w:rsidR="008C0F6E" w:rsidRPr="008C0F6E" w:rsidRDefault="008C0F6E" w:rsidP="008426B7">
            <w:pPr>
              <w:jc w:val="both"/>
              <w:rPr>
                <w:b/>
                <w:sz w:val="20"/>
                <w:szCs w:val="20"/>
              </w:rPr>
            </w:pPr>
            <w:r w:rsidRPr="008C0F6E">
              <w:rPr>
                <w:b/>
                <w:sz w:val="20"/>
                <w:szCs w:val="20"/>
              </w:rPr>
              <w:t>Б). Особенности клеток грибов, животных, растений.</w:t>
            </w:r>
          </w:p>
          <w:p w:rsidR="003018BA" w:rsidRDefault="003018BA" w:rsidP="008426B7">
            <w:pPr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>Хотя  клетки  разных  эукариот  имеют    общ</w:t>
            </w:r>
            <w:r w:rsidR="008C0F6E">
              <w:rPr>
                <w:sz w:val="20"/>
                <w:szCs w:val="20"/>
              </w:rPr>
              <w:t>и</w:t>
            </w:r>
            <w:r w:rsidRPr="008C0F6E">
              <w:rPr>
                <w:sz w:val="20"/>
                <w:szCs w:val="20"/>
              </w:rPr>
              <w:t>е</w:t>
            </w:r>
            <w:r w:rsidR="008C0F6E">
              <w:rPr>
                <w:sz w:val="20"/>
                <w:szCs w:val="20"/>
              </w:rPr>
              <w:t xml:space="preserve"> черты</w:t>
            </w:r>
            <w:r w:rsidRPr="008C0F6E">
              <w:rPr>
                <w:sz w:val="20"/>
                <w:szCs w:val="20"/>
              </w:rPr>
              <w:t xml:space="preserve">  в  строении  и  жизнедеятельности,  клетки  грибов,  растений,  животных  заметно  различаются.  </w:t>
            </w:r>
            <w:r w:rsidR="008C0F6E">
              <w:rPr>
                <w:sz w:val="20"/>
                <w:szCs w:val="20"/>
              </w:rPr>
              <w:t>Они</w:t>
            </w:r>
            <w:r w:rsidRPr="008C0F6E">
              <w:rPr>
                <w:sz w:val="20"/>
                <w:szCs w:val="20"/>
              </w:rPr>
              <w:t xml:space="preserve">  возникли  в  процессе  эволюции,  в  связи  с  </w:t>
            </w:r>
            <w:r w:rsidR="008C0F6E">
              <w:rPr>
                <w:sz w:val="20"/>
                <w:szCs w:val="20"/>
              </w:rPr>
              <w:t>различными</w:t>
            </w:r>
            <w:r w:rsidRPr="008C0F6E">
              <w:rPr>
                <w:sz w:val="20"/>
                <w:szCs w:val="20"/>
              </w:rPr>
              <w:t xml:space="preserve"> условиями  существования  и  легли  в  основу  классификации  этих  организмов,    т.е.  отнесения  их  к  определенному  царству  живой  природы.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 по заданиям:</w:t>
            </w:r>
          </w:p>
          <w:p w:rsidR="008C0F6E" w:rsidRDefault="008C0F6E" w:rsidP="008426B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пользуя материал на страницах 102 – 103 параграфа 20 учебник</w:t>
            </w:r>
            <w:r w:rsidR="00584C27">
              <w:rPr>
                <w:i/>
                <w:sz w:val="20"/>
                <w:szCs w:val="20"/>
              </w:rPr>
              <w:t xml:space="preserve">а под редакцией </w:t>
            </w:r>
            <w:proofErr w:type="spellStart"/>
            <w:r w:rsidR="00584C27">
              <w:rPr>
                <w:i/>
                <w:sz w:val="20"/>
                <w:szCs w:val="20"/>
              </w:rPr>
              <w:t>Т.Касымбаевой</w:t>
            </w:r>
            <w:proofErr w:type="spellEnd"/>
            <w:r w:rsidR="00584C27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приложения № 1</w:t>
            </w:r>
            <w:r w:rsidR="00584C27">
              <w:rPr>
                <w:i/>
                <w:sz w:val="20"/>
                <w:szCs w:val="20"/>
              </w:rPr>
              <w:t xml:space="preserve"> и, рассматривая готовые микропрепараты в микроскоп,</w:t>
            </w:r>
            <w:r w:rsidR="003A3D20">
              <w:rPr>
                <w:i/>
                <w:sz w:val="20"/>
                <w:szCs w:val="20"/>
              </w:rPr>
              <w:t xml:space="preserve"> </w:t>
            </w:r>
            <w:r w:rsidR="00584C27">
              <w:rPr>
                <w:i/>
                <w:sz w:val="20"/>
                <w:szCs w:val="20"/>
              </w:rPr>
              <w:t xml:space="preserve">об </w:t>
            </w:r>
            <w:r w:rsidR="003A3D20">
              <w:rPr>
                <w:i/>
                <w:sz w:val="20"/>
                <w:szCs w:val="20"/>
              </w:rPr>
              <w:t>особенностях клеток эукариот предложенных царств</w:t>
            </w:r>
            <w:r>
              <w:rPr>
                <w:i/>
                <w:sz w:val="20"/>
                <w:szCs w:val="20"/>
              </w:rPr>
              <w:t>, найдите, изучите, обсудите, запишите в тетрадь и выступите перед классом: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руппа: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 xml:space="preserve">строения грибной </w:t>
            </w:r>
            <w:r w:rsidRPr="008C0F6E">
              <w:rPr>
                <w:sz w:val="20"/>
                <w:szCs w:val="20"/>
              </w:rPr>
              <w:t>клетк</w:t>
            </w:r>
            <w:r w:rsidR="003A3D20">
              <w:rPr>
                <w:sz w:val="20"/>
                <w:szCs w:val="20"/>
              </w:rPr>
              <w:t xml:space="preserve">и на примере </w:t>
            </w:r>
            <w:proofErr w:type="spellStart"/>
            <w:r w:rsidR="003A3D20">
              <w:rPr>
                <w:sz w:val="20"/>
                <w:szCs w:val="20"/>
              </w:rPr>
              <w:t>мукора</w:t>
            </w:r>
            <w:proofErr w:type="spellEnd"/>
            <w:r w:rsidR="003A3D20">
              <w:rPr>
                <w:sz w:val="20"/>
                <w:szCs w:val="20"/>
              </w:rPr>
              <w:t>.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:</w:t>
            </w:r>
          </w:p>
          <w:p w:rsidR="008C0F6E" w:rsidRDefault="008C0F6E" w:rsidP="008426B7">
            <w:pPr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 xml:space="preserve">строения животной </w:t>
            </w:r>
            <w:r w:rsidRPr="008C0F6E">
              <w:rPr>
                <w:sz w:val="20"/>
                <w:szCs w:val="20"/>
              </w:rPr>
              <w:t>клетк</w:t>
            </w:r>
            <w:r>
              <w:rPr>
                <w:sz w:val="20"/>
                <w:szCs w:val="20"/>
              </w:rPr>
              <w:t>и</w:t>
            </w:r>
            <w:r w:rsidR="00E20FD8" w:rsidRPr="00E20FD8">
              <w:rPr>
                <w:sz w:val="20"/>
                <w:szCs w:val="20"/>
              </w:rPr>
              <w:t xml:space="preserve"> </w:t>
            </w:r>
            <w:r w:rsidR="00E20FD8">
              <w:rPr>
                <w:sz w:val="20"/>
                <w:szCs w:val="20"/>
              </w:rPr>
              <w:t>на примере инфузории</w:t>
            </w:r>
            <w:r>
              <w:rPr>
                <w:sz w:val="20"/>
                <w:szCs w:val="20"/>
              </w:rPr>
              <w:t>.</w:t>
            </w:r>
          </w:p>
          <w:p w:rsidR="003A3D20" w:rsidRDefault="003A3D20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руппа:</w:t>
            </w:r>
          </w:p>
          <w:p w:rsidR="003A3D20" w:rsidRDefault="003A3D20" w:rsidP="008426B7">
            <w:pPr>
              <w:jc w:val="both"/>
              <w:rPr>
                <w:sz w:val="20"/>
                <w:szCs w:val="20"/>
              </w:rPr>
            </w:pPr>
            <w:r w:rsidRPr="008C0F6E">
              <w:rPr>
                <w:sz w:val="20"/>
                <w:szCs w:val="20"/>
              </w:rPr>
              <w:t xml:space="preserve">Особенности </w:t>
            </w:r>
            <w:r>
              <w:rPr>
                <w:sz w:val="20"/>
                <w:szCs w:val="20"/>
              </w:rPr>
              <w:t xml:space="preserve">строения растительной </w:t>
            </w:r>
            <w:r w:rsidRPr="008C0F6E">
              <w:rPr>
                <w:sz w:val="20"/>
                <w:szCs w:val="20"/>
              </w:rPr>
              <w:t>клетк</w:t>
            </w:r>
            <w:r>
              <w:rPr>
                <w:sz w:val="20"/>
                <w:szCs w:val="20"/>
              </w:rPr>
              <w:t>и.</w:t>
            </w:r>
          </w:p>
          <w:p w:rsidR="003A3D20" w:rsidRDefault="003A3D20" w:rsidP="008426B7">
            <w:pPr>
              <w:jc w:val="both"/>
              <w:rPr>
                <w:sz w:val="20"/>
                <w:szCs w:val="20"/>
              </w:rPr>
            </w:pPr>
          </w:p>
          <w:p w:rsidR="003018BA" w:rsidRPr="003A3D20" w:rsidRDefault="003A3D20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ремя выступления каждой группы по своей теме, остальные заполняют таблицу </w:t>
            </w:r>
          </w:p>
          <w:p w:rsidR="003018BA" w:rsidRDefault="003018BA" w:rsidP="008426B7">
            <w:pPr>
              <w:jc w:val="both"/>
              <w:rPr>
                <w:sz w:val="20"/>
                <w:szCs w:val="20"/>
              </w:rPr>
            </w:pPr>
            <w:r w:rsidRPr="003A3D20">
              <w:rPr>
                <w:sz w:val="20"/>
                <w:szCs w:val="20"/>
              </w:rPr>
              <w:t xml:space="preserve">«Сравнительная  характеристика  </w:t>
            </w:r>
            <w:r w:rsidR="003A3D20">
              <w:rPr>
                <w:sz w:val="20"/>
                <w:szCs w:val="20"/>
              </w:rPr>
              <w:t>грибов, животных и растений</w:t>
            </w:r>
            <w:r w:rsidRPr="003A3D20">
              <w:rPr>
                <w:sz w:val="20"/>
                <w:szCs w:val="20"/>
              </w:rPr>
              <w:t>».</w:t>
            </w:r>
          </w:p>
          <w:tbl>
            <w:tblPr>
              <w:tblW w:w="796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70"/>
              <w:gridCol w:w="1701"/>
              <w:gridCol w:w="1843"/>
              <w:gridCol w:w="2552"/>
            </w:tblGrid>
            <w:tr w:rsidR="003A3D20" w:rsidRPr="00322646" w:rsidTr="001C7D76">
              <w:trPr>
                <w:trHeight w:val="532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8426B7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ризнаки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3A3D20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Клетка</w:t>
                  </w:r>
                </w:p>
                <w:p w:rsidR="003A3D20" w:rsidRPr="003A3D20" w:rsidRDefault="003A3D20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3A3D20">
                    <w:rPr>
                      <w:color w:val="000000"/>
                      <w:sz w:val="20"/>
                      <w:szCs w:val="20"/>
                    </w:rPr>
                    <w:t>мукор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Default="003A3D20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Растительная </w:t>
                  </w:r>
                  <w:r w:rsidRPr="003A3D20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3A3D20" w:rsidRPr="003A3D20" w:rsidRDefault="003A3D20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клетк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вотная клетка</w:t>
                  </w:r>
                </w:p>
              </w:tc>
            </w:tr>
            <w:tr w:rsidR="003A3D20" w:rsidRPr="00322646" w:rsidTr="001C7D76">
              <w:trPr>
                <w:trHeight w:val="449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1.По содержанию ядр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э</w:t>
                  </w:r>
                  <w:r w:rsidR="003A3D20" w:rsidRPr="003A3D20">
                    <w:rPr>
                      <w:color w:val="000000"/>
                      <w:sz w:val="20"/>
                      <w:szCs w:val="20"/>
                    </w:rPr>
                    <w:t>укариотическая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э</w:t>
                  </w:r>
                  <w:r w:rsidR="003A3D20" w:rsidRPr="003A3D20">
                    <w:rPr>
                      <w:color w:val="000000"/>
                      <w:sz w:val="20"/>
                      <w:szCs w:val="20"/>
                    </w:rPr>
                    <w:t>укариотическая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э</w:t>
                  </w:r>
                  <w:r w:rsidR="003A3D20" w:rsidRPr="003A3D20">
                    <w:rPr>
                      <w:color w:val="000000"/>
                      <w:sz w:val="20"/>
                      <w:szCs w:val="20"/>
                    </w:rPr>
                    <w:t>укариотическая</w:t>
                  </w:r>
                  <w:proofErr w:type="spellEnd"/>
                </w:p>
              </w:tc>
            </w:tr>
            <w:tr w:rsidR="003A3D20" w:rsidRPr="00322646" w:rsidTr="001C7D76">
              <w:trPr>
                <w:trHeight w:val="272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2.По количеству ядер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многоядерна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одноядерна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дно (гладкая мышечная ткань, амеба), два (инфузория) 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моноядер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3D20" w:rsidRPr="00322646" w:rsidTr="001C7D76">
              <w:trPr>
                <w:trHeight w:val="272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3. По способу пит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гетеротрофная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автотрофна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гетеротрофная</w:t>
                  </w:r>
                </w:p>
              </w:tc>
            </w:tr>
            <w:tr w:rsidR="003A3D20" w:rsidRPr="00322646" w:rsidTr="001C7D76">
              <w:trPr>
                <w:trHeight w:val="546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181141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</w:t>
                  </w:r>
                  <w:r w:rsidR="008426B7">
                    <w:rPr>
                      <w:color w:val="000000"/>
                      <w:sz w:val="20"/>
                      <w:szCs w:val="20"/>
                    </w:rPr>
                    <w:t>Пластиды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Хлоропласты, хромопласты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лецкопласты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8426B7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Нет </w:t>
                  </w:r>
                </w:p>
              </w:tc>
            </w:tr>
            <w:tr w:rsidR="003A3D20" w:rsidRPr="00322646" w:rsidTr="001C7D76">
              <w:trPr>
                <w:trHeight w:val="272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 xml:space="preserve">5.Запасной  углевод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гликоген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крахмал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3A3D20" w:rsidRPr="003A3D20" w:rsidRDefault="003A3D20" w:rsidP="008426B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гликоген</w:t>
                  </w:r>
                </w:p>
              </w:tc>
            </w:tr>
            <w:tr w:rsidR="008426B7" w:rsidRPr="00322646" w:rsidTr="001C7D76">
              <w:trPr>
                <w:trHeight w:val="138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6.Чем </w:t>
                  </w:r>
                  <w:proofErr w:type="gramStart"/>
                  <w:r w:rsidRPr="003A3D20">
                    <w:rPr>
                      <w:color w:val="000000"/>
                      <w:sz w:val="20"/>
                      <w:szCs w:val="20"/>
                    </w:rPr>
                    <w:t>ограничена</w:t>
                  </w:r>
                  <w:proofErr w:type="gramEnd"/>
                  <w:r w:rsidRPr="003A3D20">
                    <w:rPr>
                      <w:color w:val="000000"/>
                      <w:sz w:val="20"/>
                      <w:szCs w:val="20"/>
                    </w:rPr>
                    <w:t xml:space="preserve"> от внешней среды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Клеточная</w:t>
                  </w:r>
                </w:p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 стенка, мембран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Клеточная</w:t>
                  </w:r>
                </w:p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 xml:space="preserve"> стенка, </w:t>
                  </w:r>
                </w:p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мембран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  <w:hideMark/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</w:t>
                  </w:r>
                  <w:r w:rsidRPr="003A3D20">
                    <w:rPr>
                      <w:color w:val="000000"/>
                      <w:sz w:val="20"/>
                      <w:szCs w:val="20"/>
                    </w:rPr>
                    <w:t>ембрана</w:t>
                  </w:r>
                </w:p>
              </w:tc>
            </w:tr>
            <w:tr w:rsidR="008426B7" w:rsidRPr="00322646" w:rsidTr="001C7D76">
              <w:trPr>
                <w:trHeight w:val="138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181141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7. </w:t>
                  </w:r>
                  <w:r w:rsidR="008426B7">
                    <w:rPr>
                      <w:color w:val="000000"/>
                      <w:sz w:val="20"/>
                      <w:szCs w:val="20"/>
                    </w:rPr>
                    <w:t xml:space="preserve">Центриоли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т</w:t>
                  </w:r>
                  <w:r w:rsidR="00181141">
                    <w:rPr>
                      <w:color w:val="000000"/>
                      <w:sz w:val="20"/>
                      <w:szCs w:val="20"/>
                    </w:rPr>
                    <w:t xml:space="preserve"> (есть у </w:t>
                  </w:r>
                  <w:proofErr w:type="gramStart"/>
                  <w:r w:rsidR="00181141">
                    <w:rPr>
                      <w:color w:val="000000"/>
                      <w:sz w:val="20"/>
                      <w:szCs w:val="20"/>
                    </w:rPr>
                    <w:t>низших</w:t>
                  </w:r>
                  <w:proofErr w:type="gramEnd"/>
                  <w:r w:rsidR="00181141"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Есть</w:t>
                  </w:r>
                </w:p>
              </w:tc>
            </w:tr>
            <w:tr w:rsidR="008426B7" w:rsidRPr="00322646" w:rsidTr="001C7D76">
              <w:trPr>
                <w:trHeight w:val="138"/>
              </w:trPr>
              <w:tc>
                <w:tcPr>
                  <w:tcW w:w="18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181141" w:rsidP="0018114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8426B7" w:rsidRPr="003A3D20">
                    <w:rPr>
                      <w:color w:val="000000"/>
                      <w:sz w:val="20"/>
                      <w:szCs w:val="20"/>
                    </w:rPr>
                    <w:t>.Клетка царств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Грибы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Растен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41" w:type="dxa"/>
                    <w:left w:w="41" w:type="dxa"/>
                    <w:bottom w:w="41" w:type="dxa"/>
                    <w:right w:w="41" w:type="dxa"/>
                  </w:tcMar>
                </w:tcPr>
                <w:p w:rsidR="008426B7" w:rsidRPr="003A3D20" w:rsidRDefault="008426B7" w:rsidP="00613E1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A3D20">
                    <w:rPr>
                      <w:color w:val="000000"/>
                      <w:sz w:val="20"/>
                      <w:szCs w:val="20"/>
                    </w:rPr>
                    <w:t>Животные</w:t>
                  </w:r>
                </w:p>
              </w:tc>
            </w:tr>
          </w:tbl>
          <w:p w:rsidR="008426B7" w:rsidRDefault="008426B7" w:rsidP="008426B7">
            <w:pPr>
              <w:jc w:val="both"/>
              <w:rPr>
                <w:b/>
                <w:sz w:val="20"/>
                <w:szCs w:val="20"/>
              </w:rPr>
            </w:pPr>
          </w:p>
          <w:p w:rsidR="008426B7" w:rsidRDefault="008426B7" w:rsidP="008426B7">
            <w:pPr>
              <w:jc w:val="both"/>
              <w:rPr>
                <w:b/>
                <w:sz w:val="20"/>
                <w:szCs w:val="20"/>
              </w:rPr>
            </w:pPr>
          </w:p>
          <w:p w:rsidR="003A3D20" w:rsidRPr="00A375C1" w:rsidRDefault="00A375C1" w:rsidP="008426B7">
            <w:pPr>
              <w:jc w:val="both"/>
              <w:rPr>
                <w:b/>
                <w:sz w:val="20"/>
                <w:szCs w:val="20"/>
              </w:rPr>
            </w:pPr>
            <w:r w:rsidRPr="00A375C1">
              <w:rPr>
                <w:b/>
                <w:sz w:val="20"/>
                <w:szCs w:val="20"/>
              </w:rPr>
              <w:t xml:space="preserve">В). О чем свидетельствует сходство в строении клеток грибов, животных и  растений? </w:t>
            </w:r>
          </w:p>
          <w:p w:rsidR="003A3D20" w:rsidRPr="003A3D20" w:rsidRDefault="00A375C1" w:rsidP="008426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я в группах, учащиеся самостоятельно отвечают на поставленный вопрос:</w:t>
            </w:r>
          </w:p>
          <w:p w:rsidR="00B90F1D" w:rsidRPr="00B90F1D" w:rsidRDefault="003018BA" w:rsidP="008426B7">
            <w:pPr>
              <w:jc w:val="both"/>
              <w:rPr>
                <w:sz w:val="20"/>
                <w:szCs w:val="20"/>
              </w:rPr>
            </w:pPr>
            <w:r w:rsidRPr="00A375C1">
              <w:rPr>
                <w:sz w:val="20"/>
                <w:szCs w:val="20"/>
                <w:highlight w:val="yellow"/>
              </w:rPr>
              <w:t xml:space="preserve">Сходство  в  строении  клеток  растений,  животных,  грибов  свидетельствует  о  единстве  </w:t>
            </w:r>
            <w:r w:rsidRPr="00B90F1D">
              <w:rPr>
                <w:sz w:val="20"/>
                <w:szCs w:val="20"/>
                <w:highlight w:val="yellow"/>
              </w:rPr>
              <w:t>происхождения  клеток  и  указывает  на  принадлежность  к  эукариотам.   Единство  клеточного  строения  организмов  находит  подтверждение  в  сходстве  строения  различных  клеток.</w:t>
            </w:r>
          </w:p>
          <w:p w:rsidR="00B90F1D" w:rsidRPr="00B90F1D" w:rsidRDefault="00B90F1D" w:rsidP="008426B7">
            <w:pPr>
              <w:rPr>
                <w:sz w:val="20"/>
                <w:szCs w:val="20"/>
              </w:rPr>
            </w:pPr>
          </w:p>
          <w:p w:rsidR="00B90F1D" w:rsidRPr="00556C0E" w:rsidRDefault="00B90F1D" w:rsidP="008426B7">
            <w:pPr>
              <w:shd w:val="clear" w:color="auto" w:fill="FFFFFF"/>
              <w:rPr>
                <w:color w:val="373737"/>
                <w:sz w:val="20"/>
                <w:szCs w:val="20"/>
              </w:rPr>
            </w:pPr>
            <w:r w:rsidRPr="00B90F1D">
              <w:rPr>
                <w:b/>
                <w:color w:val="373737"/>
                <w:sz w:val="20"/>
                <w:szCs w:val="20"/>
              </w:rPr>
              <w:t>Г).</w:t>
            </w:r>
            <w:r w:rsidRPr="00B90F1D">
              <w:rPr>
                <w:color w:val="373737"/>
                <w:sz w:val="20"/>
                <w:szCs w:val="20"/>
              </w:rPr>
              <w:t xml:space="preserve"> </w:t>
            </w:r>
            <w:r w:rsidRPr="00556C0E">
              <w:rPr>
                <w:b/>
                <w:bCs/>
                <w:color w:val="373737"/>
                <w:sz w:val="20"/>
                <w:szCs w:val="20"/>
              </w:rPr>
              <w:t xml:space="preserve">Различия в строении клеток </w:t>
            </w:r>
            <w:r w:rsidRPr="00B90F1D">
              <w:rPr>
                <w:b/>
                <w:bCs/>
                <w:color w:val="373737"/>
                <w:sz w:val="20"/>
                <w:szCs w:val="20"/>
              </w:rPr>
              <w:t>грибов, животных и растений</w:t>
            </w:r>
            <w:r w:rsidRPr="00556C0E">
              <w:rPr>
                <w:b/>
                <w:bCs/>
                <w:color w:val="373737"/>
                <w:sz w:val="20"/>
                <w:szCs w:val="20"/>
              </w:rPr>
              <w:t>.</w:t>
            </w:r>
          </w:p>
          <w:p w:rsidR="00B90F1D" w:rsidRPr="00556C0E" w:rsidRDefault="00B90F1D" w:rsidP="008426B7">
            <w:pPr>
              <w:shd w:val="clear" w:color="auto" w:fill="FFFFFF"/>
              <w:rPr>
                <w:color w:val="373737"/>
                <w:sz w:val="20"/>
                <w:szCs w:val="20"/>
              </w:rPr>
            </w:pPr>
            <w:r w:rsidRPr="00556C0E">
              <w:rPr>
                <w:color w:val="373737"/>
                <w:sz w:val="20"/>
                <w:szCs w:val="20"/>
              </w:rPr>
              <w:t>В процессе эволюции, в связи с неодинаковыми условиями существования клеток представителей различных царств живых существ, возникло множество отличий</w:t>
            </w:r>
            <w:r>
              <w:rPr>
                <w:color w:val="373737"/>
                <w:sz w:val="20"/>
                <w:szCs w:val="20"/>
              </w:rPr>
              <w:t>, которые мы с вами рассмотрели</w:t>
            </w:r>
            <w:r w:rsidRPr="00556C0E">
              <w:rPr>
                <w:color w:val="373737"/>
                <w:sz w:val="20"/>
                <w:szCs w:val="20"/>
              </w:rPr>
              <w:t xml:space="preserve">. </w:t>
            </w:r>
            <w:r w:rsidRPr="00556C0E">
              <w:rPr>
                <w:i/>
                <w:color w:val="373737"/>
                <w:sz w:val="20"/>
                <w:szCs w:val="20"/>
              </w:rPr>
              <w:t>Главное отличие</w:t>
            </w:r>
            <w:r w:rsidRPr="00556C0E">
              <w:rPr>
                <w:color w:val="373737"/>
                <w:sz w:val="20"/>
                <w:szCs w:val="20"/>
              </w:rPr>
              <w:t xml:space="preserve"> между клетками этих  царств заключается в способе их питания. </w:t>
            </w:r>
            <w:r w:rsidRPr="00556C0E">
              <w:rPr>
                <w:i/>
                <w:color w:val="373737"/>
                <w:sz w:val="20"/>
                <w:szCs w:val="20"/>
              </w:rPr>
              <w:t>Клетки растений</w:t>
            </w:r>
            <w:r w:rsidRPr="00556C0E">
              <w:rPr>
                <w:color w:val="373737"/>
                <w:sz w:val="20"/>
                <w:szCs w:val="20"/>
              </w:rPr>
              <w:t>, содержащие хлоропласты,</w:t>
            </w:r>
            <w:r w:rsidRPr="00B90F1D">
              <w:rPr>
                <w:color w:val="373737"/>
                <w:sz w:val="20"/>
                <w:szCs w:val="20"/>
              </w:rPr>
              <w:t xml:space="preserve"> </w:t>
            </w:r>
            <w:r w:rsidRPr="00556C0E">
              <w:rPr>
                <w:color w:val="373737"/>
                <w:sz w:val="20"/>
                <w:szCs w:val="20"/>
              </w:rPr>
              <w:t xml:space="preserve">являются </w:t>
            </w:r>
            <w:r w:rsidRPr="00556C0E">
              <w:rPr>
                <w:i/>
                <w:color w:val="373737"/>
                <w:sz w:val="20"/>
                <w:szCs w:val="20"/>
              </w:rPr>
              <w:t>автотрофами</w:t>
            </w:r>
            <w:r>
              <w:rPr>
                <w:color w:val="373737"/>
                <w:sz w:val="20"/>
                <w:szCs w:val="20"/>
              </w:rPr>
              <w:t xml:space="preserve"> (</w:t>
            </w:r>
            <w:r w:rsidRPr="00556C0E">
              <w:rPr>
                <w:color w:val="373737"/>
                <w:sz w:val="20"/>
                <w:szCs w:val="20"/>
              </w:rPr>
              <w:t>сами синтезируют органические вещества за счет энергии света в процессе фотосинтеза</w:t>
            </w:r>
            <w:r>
              <w:rPr>
                <w:color w:val="373737"/>
                <w:sz w:val="20"/>
                <w:szCs w:val="20"/>
              </w:rPr>
              <w:t>)</w:t>
            </w:r>
            <w:r w:rsidRPr="00556C0E">
              <w:rPr>
                <w:color w:val="373737"/>
                <w:sz w:val="20"/>
                <w:szCs w:val="20"/>
              </w:rPr>
              <w:t xml:space="preserve">. </w:t>
            </w:r>
            <w:r w:rsidRPr="00556C0E">
              <w:rPr>
                <w:i/>
                <w:color w:val="373737"/>
                <w:sz w:val="20"/>
                <w:szCs w:val="20"/>
              </w:rPr>
              <w:t xml:space="preserve">Клетки </w:t>
            </w:r>
            <w:r w:rsidRPr="00B90F1D">
              <w:rPr>
                <w:i/>
                <w:color w:val="373737"/>
                <w:sz w:val="20"/>
                <w:szCs w:val="20"/>
              </w:rPr>
              <w:t xml:space="preserve">грибов и </w:t>
            </w:r>
            <w:r w:rsidRPr="00556C0E">
              <w:rPr>
                <w:i/>
                <w:color w:val="373737"/>
                <w:sz w:val="20"/>
                <w:szCs w:val="20"/>
              </w:rPr>
              <w:t>животных — гетеротрофы</w:t>
            </w:r>
            <w:r w:rsidRPr="00556C0E">
              <w:rPr>
                <w:color w:val="373737"/>
                <w:sz w:val="20"/>
                <w:szCs w:val="20"/>
              </w:rPr>
              <w:t>, т. е. источником углерода для синтеза собственных органических веще</w:t>
            </w:r>
            <w:proofErr w:type="gramStart"/>
            <w:r w:rsidRPr="00556C0E">
              <w:rPr>
                <w:color w:val="373737"/>
                <w:sz w:val="20"/>
                <w:szCs w:val="20"/>
              </w:rPr>
              <w:t>ств дл</w:t>
            </w:r>
            <w:proofErr w:type="gramEnd"/>
            <w:r w:rsidRPr="00556C0E">
              <w:rPr>
                <w:color w:val="373737"/>
                <w:sz w:val="20"/>
                <w:szCs w:val="20"/>
              </w:rPr>
              <w:t>я них являются органические вещества, поступающие с пищей. Эти же пищевые вещества, например углеводы, служат для животных источником энергии. Есть и исключения, такие как зеленые жгутиконосцы, которые на свету способны к фотосинтезу, а в темноте питаются готовыми органическими веществами. Для обеспечения фотосинтеза в клетках растений содержатся пластиды, несущие хлорофилл и другие пигменты.</w:t>
            </w:r>
          </w:p>
          <w:p w:rsidR="00310FCD" w:rsidRPr="00B90F1D" w:rsidRDefault="00310FCD" w:rsidP="008426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10FCD" w:rsidRDefault="008C0F6E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</w:p>
          <w:p w:rsidR="00A375C1" w:rsidRDefault="008C0F6E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A375C1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8C0F6E" w:rsidRDefault="008C0F6E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B90F1D" w:rsidRDefault="00B90F1D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1C7D76" w:rsidRDefault="001C7D76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B90F1D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A375C1" w:rsidRDefault="00B90F1D" w:rsidP="00B90F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992" w:type="dxa"/>
          </w:tcPr>
          <w:p w:rsidR="00A375C1" w:rsidRDefault="008C0F6E" w:rsidP="00310F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оллект</w:t>
            </w:r>
            <w:proofErr w:type="spellEnd"/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B90F1D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310FCD" w:rsidRDefault="00310FC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181141" w:rsidRDefault="00181141" w:rsidP="00B90F1D">
            <w:pPr>
              <w:rPr>
                <w:sz w:val="20"/>
                <w:szCs w:val="20"/>
              </w:rPr>
            </w:pPr>
          </w:p>
          <w:p w:rsidR="00181141" w:rsidRDefault="00181141" w:rsidP="00B90F1D">
            <w:pPr>
              <w:rPr>
                <w:sz w:val="20"/>
                <w:szCs w:val="20"/>
              </w:rPr>
            </w:pPr>
          </w:p>
          <w:p w:rsidR="001C7D76" w:rsidRDefault="001C7D76" w:rsidP="00B90F1D">
            <w:pPr>
              <w:rPr>
                <w:sz w:val="20"/>
                <w:szCs w:val="20"/>
              </w:rPr>
            </w:pPr>
          </w:p>
          <w:p w:rsidR="00181141" w:rsidRDefault="00181141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лект</w:t>
            </w:r>
            <w:proofErr w:type="spellEnd"/>
          </w:p>
        </w:tc>
        <w:tc>
          <w:tcPr>
            <w:tcW w:w="567" w:type="dxa"/>
          </w:tcPr>
          <w:p w:rsidR="00A375C1" w:rsidRDefault="008C0F6E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310FCD" w:rsidRDefault="00310FCD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B90F1D" w:rsidRDefault="00B90F1D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181141" w:rsidRDefault="00181141" w:rsidP="00A375C1">
            <w:pPr>
              <w:rPr>
                <w:sz w:val="20"/>
                <w:szCs w:val="20"/>
              </w:rPr>
            </w:pPr>
          </w:p>
          <w:p w:rsidR="001C7D76" w:rsidRDefault="001C7D76" w:rsidP="00A375C1">
            <w:pPr>
              <w:rPr>
                <w:sz w:val="20"/>
                <w:szCs w:val="20"/>
              </w:rPr>
            </w:pPr>
          </w:p>
          <w:p w:rsidR="00B90F1D" w:rsidRDefault="00A375C1" w:rsidP="00A37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Pr="00B90F1D" w:rsidRDefault="00B90F1D" w:rsidP="00B90F1D">
            <w:pPr>
              <w:rPr>
                <w:sz w:val="20"/>
                <w:szCs w:val="20"/>
              </w:rPr>
            </w:pPr>
          </w:p>
          <w:p w:rsidR="00B90F1D" w:rsidRDefault="00B90F1D" w:rsidP="00B90F1D">
            <w:pPr>
              <w:rPr>
                <w:sz w:val="20"/>
                <w:szCs w:val="20"/>
              </w:rPr>
            </w:pPr>
          </w:p>
          <w:p w:rsidR="00A375C1" w:rsidRPr="00B90F1D" w:rsidRDefault="00B90F1D" w:rsidP="00B9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7" w:type="dxa"/>
          </w:tcPr>
          <w:p w:rsidR="00A375C1" w:rsidRDefault="008C0F6E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</w:t>
            </w: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Pr="00A375C1" w:rsidRDefault="00A375C1" w:rsidP="00A375C1">
            <w:pPr>
              <w:rPr>
                <w:sz w:val="20"/>
                <w:szCs w:val="20"/>
              </w:rPr>
            </w:pPr>
          </w:p>
          <w:p w:rsidR="00A375C1" w:rsidRDefault="00A375C1" w:rsidP="00A375C1">
            <w:pPr>
              <w:rPr>
                <w:sz w:val="20"/>
                <w:szCs w:val="20"/>
              </w:rPr>
            </w:pPr>
          </w:p>
          <w:p w:rsidR="00310FCD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B90F1D">
            <w:pPr>
              <w:tabs>
                <w:tab w:val="left" w:pos="638"/>
              </w:tabs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B90F1D" w:rsidRDefault="00B90F1D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181141" w:rsidRDefault="0018114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181141" w:rsidRDefault="0018114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181141" w:rsidRDefault="00181141" w:rsidP="001C7D76">
            <w:pPr>
              <w:tabs>
                <w:tab w:val="left" w:pos="638"/>
              </w:tabs>
              <w:rPr>
                <w:sz w:val="20"/>
                <w:szCs w:val="20"/>
              </w:rPr>
            </w:pPr>
          </w:p>
          <w:p w:rsidR="001C7D76" w:rsidRDefault="001C7D76" w:rsidP="001C7D76">
            <w:pPr>
              <w:tabs>
                <w:tab w:val="left" w:pos="638"/>
              </w:tabs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A375C1" w:rsidRDefault="00B90F1D" w:rsidP="0018114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A375C1" w:rsidRPr="00A375C1" w:rsidRDefault="00A375C1" w:rsidP="00A375C1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E20FD8" w:rsidRDefault="00E20FD8" w:rsidP="00E20F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V.</w:t>
            </w:r>
          </w:p>
          <w:p w:rsidR="00310FCD" w:rsidRDefault="00E20FD8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епление</w:t>
            </w:r>
          </w:p>
        </w:tc>
        <w:tc>
          <w:tcPr>
            <w:tcW w:w="8509" w:type="dxa"/>
          </w:tcPr>
          <w:p w:rsidR="0066734A" w:rsidRPr="0066734A" w:rsidRDefault="0066734A" w:rsidP="0066734A">
            <w:pPr>
              <w:ind w:left="34"/>
              <w:rPr>
                <w:b/>
                <w:sz w:val="20"/>
                <w:szCs w:val="20"/>
              </w:rPr>
            </w:pPr>
            <w:r w:rsidRPr="0066734A">
              <w:rPr>
                <w:b/>
                <w:sz w:val="20"/>
                <w:szCs w:val="20"/>
              </w:rPr>
              <w:t>Устно:</w:t>
            </w:r>
          </w:p>
          <w:p w:rsidR="0066734A" w:rsidRPr="0066734A" w:rsidRDefault="0066734A" w:rsidP="0066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6734A">
              <w:rPr>
                <w:sz w:val="20"/>
                <w:szCs w:val="20"/>
              </w:rPr>
              <w:t>Какие органоиды свойственны только растительной клетке?</w:t>
            </w:r>
          </w:p>
          <w:p w:rsidR="0066734A" w:rsidRPr="0066734A" w:rsidRDefault="0066734A" w:rsidP="0066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6734A">
              <w:rPr>
                <w:sz w:val="20"/>
                <w:szCs w:val="20"/>
              </w:rPr>
              <w:t>Какие пластиды есть в растительной клетке? Каковы функции лейкопластов?</w:t>
            </w:r>
          </w:p>
          <w:p w:rsidR="0066734A" w:rsidRPr="0066734A" w:rsidRDefault="0066734A" w:rsidP="0066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673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6734A">
              <w:rPr>
                <w:sz w:val="20"/>
                <w:szCs w:val="20"/>
              </w:rPr>
              <w:t xml:space="preserve"> чем особенности строения грибной клетки?</w:t>
            </w:r>
          </w:p>
          <w:p w:rsidR="0066734A" w:rsidRPr="0066734A" w:rsidRDefault="0066734A" w:rsidP="0066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66734A">
              <w:rPr>
                <w:sz w:val="20"/>
                <w:szCs w:val="20"/>
              </w:rPr>
              <w:t>Что такое центриоли, и каковы их функции?</w:t>
            </w:r>
          </w:p>
          <w:p w:rsidR="0066734A" w:rsidRPr="0066734A" w:rsidRDefault="0066734A" w:rsidP="00667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66734A">
              <w:rPr>
                <w:sz w:val="20"/>
                <w:szCs w:val="20"/>
              </w:rPr>
              <w:t xml:space="preserve">Чем растительная клетка отличается от </w:t>
            </w:r>
            <w:proofErr w:type="gramStart"/>
            <w:r w:rsidRPr="0066734A">
              <w:rPr>
                <w:sz w:val="20"/>
                <w:szCs w:val="20"/>
              </w:rPr>
              <w:t>животной</w:t>
            </w:r>
            <w:proofErr w:type="gramEnd"/>
            <w:r w:rsidRPr="0066734A">
              <w:rPr>
                <w:sz w:val="20"/>
                <w:szCs w:val="20"/>
              </w:rPr>
              <w:t>?</w:t>
            </w:r>
          </w:p>
          <w:p w:rsidR="0066734A" w:rsidRDefault="0066734A" w:rsidP="0066734A">
            <w:pPr>
              <w:rPr>
                <w:sz w:val="20"/>
                <w:szCs w:val="20"/>
              </w:rPr>
            </w:pPr>
            <w:r w:rsidRPr="0066734A">
              <w:rPr>
                <w:sz w:val="20"/>
                <w:szCs w:val="20"/>
              </w:rPr>
              <w:t>6. Что общего и</w:t>
            </w:r>
            <w:r>
              <w:rPr>
                <w:sz w:val="20"/>
                <w:szCs w:val="20"/>
              </w:rPr>
              <w:t xml:space="preserve">, </w:t>
            </w:r>
            <w:r w:rsidRPr="0066734A">
              <w:rPr>
                <w:sz w:val="20"/>
                <w:szCs w:val="20"/>
              </w:rPr>
              <w:t xml:space="preserve"> какие различия в строении и жизнедеятельности можно выделить, сравнивая грибы с растениями и животными?</w:t>
            </w:r>
          </w:p>
          <w:p w:rsidR="00310FCD" w:rsidRPr="00E20E97" w:rsidRDefault="0066734A" w:rsidP="00E20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Опираясь,  на какие</w:t>
            </w:r>
            <w:r w:rsidRPr="0066734A">
              <w:rPr>
                <w:sz w:val="20"/>
                <w:szCs w:val="20"/>
              </w:rPr>
              <w:t xml:space="preserve"> признак</w:t>
            </w:r>
            <w:r w:rsidR="00E20E97">
              <w:rPr>
                <w:sz w:val="20"/>
                <w:szCs w:val="20"/>
              </w:rPr>
              <w:t>и</w:t>
            </w:r>
            <w:r w:rsidRPr="0066734A">
              <w:rPr>
                <w:sz w:val="20"/>
                <w:szCs w:val="20"/>
              </w:rPr>
              <w:t xml:space="preserve"> можно предположить, что все эукариоты имели общих предков?</w:t>
            </w:r>
          </w:p>
        </w:tc>
        <w:tc>
          <w:tcPr>
            <w:tcW w:w="567" w:type="dxa"/>
          </w:tcPr>
          <w:p w:rsidR="00310FCD" w:rsidRPr="00C24717" w:rsidRDefault="0066734A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310FCD" w:rsidRPr="00C24717" w:rsidRDefault="0066734A" w:rsidP="00310F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ронтал</w:t>
            </w:r>
            <w:proofErr w:type="spellEnd"/>
          </w:p>
        </w:tc>
        <w:tc>
          <w:tcPr>
            <w:tcW w:w="567" w:type="dxa"/>
          </w:tcPr>
          <w:p w:rsidR="00310FCD" w:rsidRPr="00C24717" w:rsidRDefault="0066734A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7" w:type="dxa"/>
          </w:tcPr>
          <w:p w:rsidR="00310FCD" w:rsidRDefault="0066734A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E20FD8" w:rsidRDefault="00E20FD8" w:rsidP="00E20F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.</w:t>
            </w:r>
          </w:p>
          <w:p w:rsidR="00310FCD" w:rsidRDefault="00E20FD8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8509" w:type="dxa"/>
          </w:tcPr>
          <w:p w:rsidR="00322646" w:rsidRDefault="00B90F1D" w:rsidP="0066734A">
            <w:pPr>
              <w:pStyle w:val="c0"/>
              <w:spacing w:before="0" w:beforeAutospacing="0" w:after="0" w:afterAutospacing="0" w:line="245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щимися, работая в группах, самостоятельно </w:t>
            </w:r>
            <w:r w:rsidR="0066734A">
              <w:rPr>
                <w:color w:val="000000"/>
                <w:sz w:val="20"/>
                <w:szCs w:val="20"/>
              </w:rPr>
              <w:t>делают выводы урока по теме «Особенности клеток грибов, животных, растений»:</w:t>
            </w:r>
          </w:p>
          <w:p w:rsidR="0066734A" w:rsidRPr="0066734A" w:rsidRDefault="0066734A" w:rsidP="0066734A">
            <w:pPr>
              <w:pStyle w:val="c0"/>
              <w:spacing w:before="0" w:beforeAutospacing="0" w:after="0" w:afterAutospacing="0" w:line="245" w:lineRule="atLeast"/>
              <w:jc w:val="both"/>
              <w:rPr>
                <w:i/>
                <w:color w:val="000000"/>
                <w:sz w:val="20"/>
                <w:szCs w:val="20"/>
              </w:rPr>
            </w:pPr>
            <w:r w:rsidRPr="0066734A">
              <w:rPr>
                <w:i/>
                <w:color w:val="000000"/>
                <w:sz w:val="20"/>
                <w:szCs w:val="20"/>
              </w:rPr>
              <w:t>Свидетельствует о единстве происхождения клеток:</w:t>
            </w:r>
          </w:p>
          <w:p w:rsidR="00322646" w:rsidRPr="0066734A" w:rsidRDefault="00322646" w:rsidP="0066734A">
            <w:pPr>
              <w:pStyle w:val="c0"/>
              <w:spacing w:before="0" w:beforeAutospacing="0" w:after="0" w:afterAutospacing="0" w:line="245" w:lineRule="atLeast"/>
              <w:ind w:left="-180" w:firstLine="218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color w:val="000000"/>
                <w:sz w:val="20"/>
                <w:szCs w:val="20"/>
              </w:rPr>
              <w:t>1. Единый план строения клеток;</w:t>
            </w:r>
          </w:p>
          <w:p w:rsidR="00322646" w:rsidRPr="0066734A" w:rsidRDefault="00322646" w:rsidP="0066734A">
            <w:pPr>
              <w:pStyle w:val="c0"/>
              <w:spacing w:before="0" w:beforeAutospacing="0" w:after="0" w:afterAutospacing="0" w:line="245" w:lineRule="atLeast"/>
              <w:ind w:left="-180" w:firstLine="218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color w:val="000000"/>
                <w:sz w:val="20"/>
                <w:szCs w:val="20"/>
              </w:rPr>
              <w:t>2. Сходство процессов обмена веществ энергии в клетки;</w:t>
            </w:r>
          </w:p>
          <w:p w:rsidR="00322646" w:rsidRPr="0066734A" w:rsidRDefault="00322646" w:rsidP="0066734A">
            <w:pPr>
              <w:pStyle w:val="c0"/>
              <w:spacing w:before="0" w:beforeAutospacing="0" w:after="0" w:afterAutospacing="0" w:line="245" w:lineRule="atLeast"/>
              <w:ind w:left="-180" w:firstLine="218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color w:val="000000"/>
                <w:sz w:val="20"/>
                <w:szCs w:val="20"/>
              </w:rPr>
              <w:lastRenderedPageBreak/>
              <w:t>3. Кодирование наследственной  информации при помощи нуклеиновых кислот;</w:t>
            </w:r>
          </w:p>
          <w:p w:rsidR="00322646" w:rsidRPr="0066734A" w:rsidRDefault="00322646" w:rsidP="0066734A">
            <w:pPr>
              <w:pStyle w:val="c0"/>
              <w:spacing w:before="0" w:beforeAutospacing="0" w:after="0" w:afterAutospacing="0" w:line="245" w:lineRule="atLeast"/>
              <w:ind w:left="-180" w:firstLine="218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color w:val="000000"/>
                <w:sz w:val="20"/>
                <w:szCs w:val="20"/>
              </w:rPr>
              <w:t>4.Единство химического состава клеток;</w:t>
            </w:r>
          </w:p>
          <w:p w:rsidR="00322646" w:rsidRPr="0066734A" w:rsidRDefault="00322646" w:rsidP="0066734A">
            <w:pPr>
              <w:pStyle w:val="c0"/>
              <w:spacing w:before="0" w:beforeAutospacing="0" w:after="0" w:afterAutospacing="0" w:line="245" w:lineRule="atLeast"/>
              <w:ind w:left="-180" w:firstLine="218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color w:val="000000"/>
                <w:sz w:val="20"/>
                <w:szCs w:val="20"/>
              </w:rPr>
              <w:t xml:space="preserve">5. </w:t>
            </w:r>
            <w:r w:rsidR="0066734A">
              <w:rPr>
                <w:color w:val="000000"/>
                <w:sz w:val="20"/>
                <w:szCs w:val="20"/>
              </w:rPr>
              <w:t>Сходные процессы деления клеток;</w:t>
            </w:r>
          </w:p>
          <w:p w:rsidR="0066734A" w:rsidRDefault="00322646" w:rsidP="0066734A">
            <w:pPr>
              <w:pStyle w:val="c0"/>
              <w:spacing w:before="0" w:beforeAutospacing="0" w:after="0" w:afterAutospacing="0" w:line="245" w:lineRule="atLeast"/>
              <w:jc w:val="both"/>
              <w:rPr>
                <w:color w:val="000000"/>
                <w:sz w:val="20"/>
                <w:szCs w:val="20"/>
              </w:rPr>
            </w:pPr>
            <w:r w:rsidRPr="0066734A">
              <w:rPr>
                <w:i/>
                <w:color w:val="000000"/>
                <w:sz w:val="20"/>
                <w:szCs w:val="20"/>
              </w:rPr>
              <w:t>Различия в строении</w:t>
            </w:r>
            <w:r w:rsidRPr="0066734A">
              <w:rPr>
                <w:color w:val="000000"/>
                <w:sz w:val="20"/>
                <w:szCs w:val="20"/>
              </w:rPr>
              <w:t xml:space="preserve"> указывают </w:t>
            </w:r>
            <w:r w:rsidRPr="0066734A">
              <w:rPr>
                <w:i/>
                <w:color w:val="000000"/>
                <w:sz w:val="20"/>
                <w:szCs w:val="20"/>
              </w:rPr>
              <w:t>на разные функции клеток</w:t>
            </w:r>
            <w:r w:rsidRPr="0066734A">
              <w:rPr>
                <w:color w:val="000000"/>
                <w:sz w:val="20"/>
                <w:szCs w:val="20"/>
              </w:rPr>
              <w:t xml:space="preserve">. </w:t>
            </w:r>
          </w:p>
          <w:p w:rsidR="00310FCD" w:rsidRDefault="00322646" w:rsidP="0066734A">
            <w:pPr>
              <w:pStyle w:val="c0"/>
              <w:spacing w:before="0" w:beforeAutospacing="0" w:after="0" w:afterAutospacing="0" w:line="245" w:lineRule="atLeast"/>
              <w:jc w:val="both"/>
              <w:rPr>
                <w:i/>
                <w:color w:val="000000"/>
                <w:sz w:val="20"/>
                <w:szCs w:val="20"/>
              </w:rPr>
            </w:pPr>
            <w:r w:rsidRPr="0066734A">
              <w:rPr>
                <w:i/>
                <w:color w:val="000000"/>
                <w:sz w:val="20"/>
                <w:szCs w:val="20"/>
              </w:rPr>
              <w:t>Главное отличие между клетками этих царств заключается в способе их питания.</w:t>
            </w:r>
          </w:p>
          <w:p w:rsidR="00B90F1D" w:rsidRPr="00B90F1D" w:rsidRDefault="00B90F1D" w:rsidP="008426B7">
            <w:pPr>
              <w:pStyle w:val="c0"/>
              <w:spacing w:before="0" w:beforeAutospacing="0" w:after="0" w:afterAutospacing="0" w:line="245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ценивание работы </w:t>
            </w:r>
            <w:r w:rsidR="008426B7">
              <w:rPr>
                <w:color w:val="000000"/>
                <w:sz w:val="20"/>
                <w:szCs w:val="20"/>
              </w:rPr>
              <w:t>каждого учащегося в группе консультантом – помощником и учителем.</w:t>
            </w:r>
          </w:p>
        </w:tc>
        <w:tc>
          <w:tcPr>
            <w:tcW w:w="567" w:type="dxa"/>
          </w:tcPr>
          <w:p w:rsidR="00310FCD" w:rsidRPr="00C24717" w:rsidRDefault="0066734A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</w:p>
        </w:tc>
        <w:tc>
          <w:tcPr>
            <w:tcW w:w="992" w:type="dxa"/>
          </w:tcPr>
          <w:p w:rsidR="00310FCD" w:rsidRPr="00C24717" w:rsidRDefault="00B90F1D" w:rsidP="00B90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567" w:type="dxa"/>
          </w:tcPr>
          <w:p w:rsidR="00310FCD" w:rsidRPr="00C24717" w:rsidRDefault="0066734A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07" w:type="dxa"/>
          </w:tcPr>
          <w:p w:rsidR="00310FCD" w:rsidRDefault="0066734A" w:rsidP="00310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E20FD8" w:rsidRDefault="00E20FD8" w:rsidP="00E20F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VII.</w:t>
            </w:r>
          </w:p>
          <w:p w:rsidR="00310FCD" w:rsidRDefault="00E20FD8" w:rsidP="00E20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/</w:t>
            </w:r>
            <w:proofErr w:type="gramStart"/>
            <w:r>
              <w:rPr>
                <w:b/>
                <w:sz w:val="20"/>
                <w:szCs w:val="20"/>
              </w:rPr>
              <w:t>З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509" w:type="dxa"/>
          </w:tcPr>
          <w:p w:rsidR="0066734A" w:rsidRDefault="0066734A" w:rsidP="00E20FD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0</w:t>
            </w:r>
          </w:p>
          <w:p w:rsidR="0066734A" w:rsidRDefault="0066734A" w:rsidP="00E20FD8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ь таблицу </w:t>
            </w:r>
          </w:p>
          <w:tbl>
            <w:tblPr>
              <w:tblStyle w:val="a6"/>
              <w:tblW w:w="8278" w:type="dxa"/>
              <w:tblInd w:w="34" w:type="dxa"/>
              <w:tblLayout w:type="fixed"/>
              <w:tblLook w:val="04A0"/>
            </w:tblPr>
            <w:tblGrid>
              <w:gridCol w:w="2069"/>
              <w:gridCol w:w="2069"/>
              <w:gridCol w:w="2070"/>
              <w:gridCol w:w="2070"/>
            </w:tblGrid>
            <w:tr w:rsidR="00E80DC7" w:rsidTr="00E80DC7">
              <w:tc>
                <w:tcPr>
                  <w:tcW w:w="2069" w:type="dxa"/>
                </w:tcPr>
                <w:p w:rsidR="00E80DC7" w:rsidRDefault="00E80DC7" w:rsidP="00E20FD8">
                  <w:pPr>
                    <w:rPr>
                      <w:sz w:val="20"/>
                      <w:szCs w:val="20"/>
                    </w:rPr>
                  </w:pPr>
                  <w:r w:rsidRPr="00C84D2C">
                    <w:rPr>
                      <w:b/>
                      <w:color w:val="000000"/>
                      <w:sz w:val="20"/>
                      <w:szCs w:val="20"/>
                    </w:rPr>
                    <w:t>Органоиды</w:t>
                  </w:r>
                </w:p>
              </w:tc>
              <w:tc>
                <w:tcPr>
                  <w:tcW w:w="2069" w:type="dxa"/>
                </w:tcPr>
                <w:p w:rsidR="00E80DC7" w:rsidRDefault="00E80DC7" w:rsidP="00E20FD8">
                  <w:pPr>
                    <w:rPr>
                      <w:sz w:val="20"/>
                      <w:szCs w:val="20"/>
                    </w:rPr>
                  </w:pPr>
                  <w:r w:rsidRPr="00C84D2C">
                    <w:rPr>
                      <w:b/>
                      <w:color w:val="000000"/>
                      <w:sz w:val="20"/>
                      <w:szCs w:val="20"/>
                    </w:rPr>
                    <w:t>Клетка гриба</w:t>
                  </w:r>
                </w:p>
              </w:tc>
              <w:tc>
                <w:tcPr>
                  <w:tcW w:w="2070" w:type="dxa"/>
                </w:tcPr>
                <w:p w:rsidR="00E80DC7" w:rsidRDefault="00E80DC7" w:rsidP="00E20FD8">
                  <w:pPr>
                    <w:rPr>
                      <w:sz w:val="20"/>
                      <w:szCs w:val="20"/>
                    </w:rPr>
                  </w:pPr>
                  <w:r w:rsidRPr="00C84D2C">
                    <w:rPr>
                      <w:b/>
                      <w:color w:val="000000"/>
                      <w:sz w:val="20"/>
                      <w:szCs w:val="20"/>
                    </w:rPr>
                    <w:t>Животная клетка</w:t>
                  </w:r>
                </w:p>
              </w:tc>
              <w:tc>
                <w:tcPr>
                  <w:tcW w:w="2070" w:type="dxa"/>
                </w:tcPr>
                <w:p w:rsidR="00E80DC7" w:rsidRDefault="00E80DC7" w:rsidP="00E20FD8">
                  <w:pPr>
                    <w:rPr>
                      <w:sz w:val="20"/>
                      <w:szCs w:val="20"/>
                    </w:rPr>
                  </w:pPr>
                  <w:r w:rsidRPr="00C84D2C">
                    <w:rPr>
                      <w:b/>
                      <w:color w:val="000000"/>
                      <w:sz w:val="20"/>
                      <w:szCs w:val="20"/>
                    </w:rPr>
                    <w:t>Растительная клетка</w:t>
                  </w:r>
                </w:p>
              </w:tc>
            </w:tr>
            <w:tr w:rsidR="00E80DC7" w:rsidTr="00E80DC7">
              <w:tc>
                <w:tcPr>
                  <w:tcW w:w="2069" w:type="dxa"/>
                </w:tcPr>
                <w:p w:rsidR="00E80DC7" w:rsidRPr="0066734A" w:rsidRDefault="00E80DC7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Клеточная стенка</w:t>
                  </w:r>
                </w:p>
              </w:tc>
              <w:tc>
                <w:tcPr>
                  <w:tcW w:w="2069" w:type="dxa"/>
                </w:tcPr>
                <w:p w:rsidR="00E80DC7" w:rsidRPr="0066734A" w:rsidRDefault="00E80DC7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E80DC7" w:rsidRPr="0066734A" w:rsidRDefault="00905030" w:rsidP="00905030">
                  <w:pPr>
                    <w:spacing w:line="0" w:lineRule="atLeast"/>
                    <w:ind w:left="-180" w:firstLine="54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="00E80DC7"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E80DC7" w:rsidRPr="0066734A" w:rsidRDefault="00E80DC7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E80DC7" w:rsidTr="00E80DC7">
              <w:tc>
                <w:tcPr>
                  <w:tcW w:w="2069" w:type="dxa"/>
                </w:tcPr>
                <w:p w:rsidR="00E80DC7" w:rsidRPr="0066734A" w:rsidRDefault="00E80DC7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Цитоплазматическая мембрана</w:t>
                  </w:r>
                </w:p>
              </w:tc>
              <w:tc>
                <w:tcPr>
                  <w:tcW w:w="2069" w:type="dxa"/>
                </w:tcPr>
                <w:p w:rsidR="00E80DC7" w:rsidRPr="0066734A" w:rsidRDefault="00E80DC7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E80DC7" w:rsidRPr="0066734A" w:rsidRDefault="00E80DC7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E80DC7" w:rsidRPr="0066734A" w:rsidRDefault="00E80DC7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Цитоплазма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Ядро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ЭПС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Рибосомы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Лизосомы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Пластиды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905030">
                  <w:pPr>
                    <w:spacing w:line="0" w:lineRule="atLeast"/>
                    <w:ind w:left="-180" w:firstLine="54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905030">
                  <w:pPr>
                    <w:spacing w:line="0" w:lineRule="atLeast"/>
                    <w:ind w:left="-180" w:firstLine="54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66734A">
                    <w:rPr>
                      <w:color w:val="000000"/>
                      <w:sz w:val="20"/>
                      <w:szCs w:val="20"/>
                    </w:rPr>
                    <w:t>Цитоскелет</w:t>
                  </w:r>
                  <w:proofErr w:type="spellEnd"/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Центральная вакуоль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E80DC7">
                  <w:pPr>
                    <w:spacing w:line="0" w:lineRule="atLeast"/>
                    <w:ind w:left="-180"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spacing w:line="0" w:lineRule="atLeast"/>
                    <w:ind w:left="-180"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Мелкие вакуоли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905030">
                  <w:pPr>
                    <w:spacing w:line="0" w:lineRule="atLeast"/>
                    <w:ind w:left="-180" w:firstLine="54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Митохондрии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Центриоли</w:t>
                  </w:r>
                </w:p>
              </w:tc>
              <w:tc>
                <w:tcPr>
                  <w:tcW w:w="2069" w:type="dxa"/>
                </w:tcPr>
                <w:p w:rsidR="00905030" w:rsidRPr="0066734A" w:rsidRDefault="00905030" w:rsidP="00E80DC7">
                  <w:pPr>
                    <w:spacing w:line="0" w:lineRule="atLeast"/>
                    <w:ind w:left="-180" w:firstLine="54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E80DC7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 xml:space="preserve">+ </w:t>
                  </w:r>
                  <w:r w:rsidRPr="00905030">
                    <w:rPr>
                      <w:color w:val="444444"/>
                      <w:sz w:val="20"/>
                      <w:szCs w:val="20"/>
                    </w:rPr>
                    <w:t>(низших)</w:t>
                  </w:r>
                </w:p>
              </w:tc>
            </w:tr>
            <w:tr w:rsidR="00905030" w:rsidTr="00E80DC7"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spacing w:line="0" w:lineRule="atLeast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6734A">
                    <w:rPr>
                      <w:color w:val="000000"/>
                      <w:sz w:val="20"/>
                      <w:szCs w:val="20"/>
                    </w:rPr>
                    <w:t xml:space="preserve">Аппарат </w:t>
                  </w:r>
                  <w:proofErr w:type="spellStart"/>
                  <w:r w:rsidRPr="0066734A">
                    <w:rPr>
                      <w:color w:val="000000"/>
                      <w:sz w:val="20"/>
                      <w:szCs w:val="20"/>
                    </w:rPr>
                    <w:t>Гольджи</w:t>
                  </w:r>
                  <w:proofErr w:type="spellEnd"/>
                </w:p>
              </w:tc>
              <w:tc>
                <w:tcPr>
                  <w:tcW w:w="2069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070" w:type="dxa"/>
                </w:tcPr>
                <w:p w:rsidR="00905030" w:rsidRPr="0066734A" w:rsidRDefault="00905030" w:rsidP="00613E16">
                  <w:pPr>
                    <w:jc w:val="center"/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44444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310FCD" w:rsidRDefault="00310FCD" w:rsidP="0066734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10FCD" w:rsidRPr="00C24717" w:rsidRDefault="00E20E97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310FCD" w:rsidRPr="00C24717" w:rsidRDefault="00E20E97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567" w:type="dxa"/>
          </w:tcPr>
          <w:p w:rsidR="00310FCD" w:rsidRPr="00C24717" w:rsidRDefault="00310FCD" w:rsidP="00310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0F1D" w:rsidTr="00B90F1D">
        <w:tc>
          <w:tcPr>
            <w:tcW w:w="1522" w:type="dxa"/>
          </w:tcPr>
          <w:p w:rsidR="00E20FD8" w:rsidRDefault="00E20FD8" w:rsidP="00E20F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.</w:t>
            </w:r>
          </w:p>
          <w:p w:rsidR="00310FCD" w:rsidRDefault="00E20FD8" w:rsidP="00E20F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флексия</w:t>
            </w:r>
          </w:p>
        </w:tc>
        <w:tc>
          <w:tcPr>
            <w:tcW w:w="8509" w:type="dxa"/>
          </w:tcPr>
          <w:p w:rsidR="009831C4" w:rsidRPr="009831C4" w:rsidRDefault="009831C4" w:rsidP="009831C4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831C4">
              <w:rPr>
                <w:b/>
                <w:bCs/>
                <w:color w:val="000000"/>
                <w:sz w:val="20"/>
                <w:szCs w:val="20"/>
              </w:rPr>
              <w:t>Игра «5 пальцев»</w:t>
            </w:r>
          </w:p>
          <w:p w:rsidR="009831C4" w:rsidRPr="009831C4" w:rsidRDefault="009831C4" w:rsidP="009831C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hanging="682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Информация была интересн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831C4" w:rsidRPr="009831C4" w:rsidRDefault="009831C4" w:rsidP="009831C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hanging="682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 xml:space="preserve">Я знаю особенности строения </w:t>
            </w:r>
            <w:r>
              <w:rPr>
                <w:color w:val="000000"/>
                <w:sz w:val="20"/>
                <w:szCs w:val="20"/>
              </w:rPr>
              <w:t>эукариот разных царств.</w:t>
            </w:r>
          </w:p>
          <w:p w:rsidR="009831C4" w:rsidRPr="009831C4" w:rsidRDefault="009831C4" w:rsidP="009831C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hanging="682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Мне понравилось, как я работал на урок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831C4" w:rsidRPr="009831C4" w:rsidRDefault="009831C4" w:rsidP="009831C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hanging="682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Я удовлетворен работой своей групп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831C4" w:rsidRPr="009831C4" w:rsidRDefault="009831C4" w:rsidP="009831C4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321"/>
              </w:tabs>
              <w:spacing w:before="0" w:beforeAutospacing="0" w:after="0" w:afterAutospacing="0"/>
              <w:ind w:hanging="682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Я готов к выполнению домашней работы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831C4" w:rsidRPr="009831C4" w:rsidRDefault="009831C4" w:rsidP="009831C4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Если вы загнули все 5 пальцев – материал усвоен успешн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9831C4" w:rsidRPr="009831C4" w:rsidRDefault="009831C4" w:rsidP="009831C4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Если 4 пальца – вы хорошо поработали на урок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10FCD" w:rsidRPr="009831C4" w:rsidRDefault="009831C4" w:rsidP="009831C4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9831C4">
              <w:rPr>
                <w:color w:val="000000"/>
                <w:sz w:val="20"/>
                <w:szCs w:val="20"/>
              </w:rPr>
              <w:t>Если 3 и меньше – возможно вам надо лучше разобраться в вопросах тем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10FCD" w:rsidRPr="00C24717" w:rsidRDefault="009831C4" w:rsidP="00310F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</w:tcPr>
          <w:p w:rsidR="00310FCD" w:rsidRPr="00C24717" w:rsidRDefault="009831C4" w:rsidP="00310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</w:tc>
        <w:tc>
          <w:tcPr>
            <w:tcW w:w="567" w:type="dxa"/>
          </w:tcPr>
          <w:p w:rsidR="00310FCD" w:rsidRPr="00C24717" w:rsidRDefault="00310FCD" w:rsidP="00310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8" w:type="dxa"/>
          </w:tcPr>
          <w:p w:rsidR="00310FCD" w:rsidRDefault="00310FCD" w:rsidP="00310FC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0FCD" w:rsidRPr="00441FFB" w:rsidRDefault="00310FCD" w:rsidP="00441FFB">
      <w:pPr>
        <w:jc w:val="center"/>
        <w:rPr>
          <w:b/>
          <w:sz w:val="20"/>
          <w:szCs w:val="20"/>
        </w:rPr>
      </w:pPr>
    </w:p>
    <w:p w:rsidR="00513030" w:rsidRPr="00453747" w:rsidRDefault="00453747" w:rsidP="00B92464">
      <w:pPr>
        <w:rPr>
          <w:b/>
          <w:sz w:val="20"/>
          <w:szCs w:val="20"/>
        </w:rPr>
      </w:pPr>
      <w:r w:rsidRPr="00453747">
        <w:rPr>
          <w:b/>
          <w:sz w:val="20"/>
          <w:szCs w:val="20"/>
        </w:rPr>
        <w:t>Литература и Интернет – ресурсы:</w:t>
      </w:r>
    </w:p>
    <w:p w:rsidR="00453747" w:rsidRPr="00453747" w:rsidRDefault="00453747" w:rsidP="00453747">
      <w:pPr>
        <w:pStyle w:val="a3"/>
        <w:numPr>
          <w:ilvl w:val="0"/>
          <w:numId w:val="18"/>
        </w:numPr>
        <w:ind w:left="284" w:hanging="284"/>
        <w:rPr>
          <w:sz w:val="20"/>
          <w:szCs w:val="20"/>
        </w:rPr>
      </w:pPr>
      <w:proofErr w:type="spellStart"/>
      <w:r w:rsidRPr="00453747">
        <w:rPr>
          <w:sz w:val="20"/>
          <w:szCs w:val="20"/>
        </w:rPr>
        <w:t>Т.Касымбаева</w:t>
      </w:r>
      <w:proofErr w:type="spellEnd"/>
      <w:r w:rsidRPr="00453747">
        <w:rPr>
          <w:sz w:val="20"/>
          <w:szCs w:val="20"/>
        </w:rPr>
        <w:t xml:space="preserve">. Общая биология, учебник для 10 класса ЕМН, </w:t>
      </w:r>
      <w:proofErr w:type="spellStart"/>
      <w:r w:rsidRPr="00453747">
        <w:rPr>
          <w:sz w:val="20"/>
          <w:szCs w:val="20"/>
        </w:rPr>
        <w:t>Алматы</w:t>
      </w:r>
      <w:proofErr w:type="spellEnd"/>
      <w:r w:rsidRPr="00453747">
        <w:rPr>
          <w:sz w:val="20"/>
          <w:szCs w:val="20"/>
        </w:rPr>
        <w:t xml:space="preserve">, </w:t>
      </w:r>
      <w:proofErr w:type="spellStart"/>
      <w:r w:rsidRPr="00453747">
        <w:rPr>
          <w:sz w:val="20"/>
          <w:szCs w:val="20"/>
        </w:rPr>
        <w:t>Мектеп</w:t>
      </w:r>
      <w:proofErr w:type="spellEnd"/>
      <w:r w:rsidRPr="00453747">
        <w:rPr>
          <w:sz w:val="20"/>
          <w:szCs w:val="20"/>
        </w:rPr>
        <w:t>, 2014, 368с.</w:t>
      </w:r>
    </w:p>
    <w:p w:rsidR="00453747" w:rsidRPr="00453747" w:rsidRDefault="00453747" w:rsidP="00453747">
      <w:pPr>
        <w:pStyle w:val="a3"/>
        <w:numPr>
          <w:ilvl w:val="0"/>
          <w:numId w:val="18"/>
        </w:numPr>
        <w:ind w:left="284" w:hanging="284"/>
        <w:rPr>
          <w:sz w:val="20"/>
          <w:szCs w:val="20"/>
        </w:rPr>
      </w:pPr>
      <w:r w:rsidRPr="00453747">
        <w:rPr>
          <w:sz w:val="20"/>
          <w:szCs w:val="20"/>
        </w:rPr>
        <w:t xml:space="preserve">А.Соловьева. Биология. Методическое руководство, для учителей 10 класса ЕМН, </w:t>
      </w:r>
      <w:proofErr w:type="spellStart"/>
      <w:r w:rsidRPr="00453747">
        <w:rPr>
          <w:sz w:val="20"/>
          <w:szCs w:val="20"/>
        </w:rPr>
        <w:t>Алматы</w:t>
      </w:r>
      <w:proofErr w:type="spellEnd"/>
      <w:r w:rsidRPr="00453747">
        <w:rPr>
          <w:sz w:val="20"/>
          <w:szCs w:val="20"/>
        </w:rPr>
        <w:t>, «</w:t>
      </w:r>
      <w:proofErr w:type="spellStart"/>
      <w:r w:rsidRPr="00453747">
        <w:rPr>
          <w:sz w:val="20"/>
          <w:szCs w:val="20"/>
        </w:rPr>
        <w:t>Атамура</w:t>
      </w:r>
      <w:proofErr w:type="spellEnd"/>
      <w:r w:rsidRPr="00453747">
        <w:rPr>
          <w:sz w:val="20"/>
          <w:szCs w:val="20"/>
        </w:rPr>
        <w:t>», 2014, 218с.</w:t>
      </w:r>
    </w:p>
    <w:p w:rsidR="00453747" w:rsidRPr="00453747" w:rsidRDefault="00453747" w:rsidP="00453747">
      <w:pPr>
        <w:pStyle w:val="a3"/>
        <w:numPr>
          <w:ilvl w:val="0"/>
          <w:numId w:val="18"/>
        </w:numPr>
        <w:ind w:left="284" w:hanging="284"/>
        <w:rPr>
          <w:sz w:val="20"/>
          <w:szCs w:val="20"/>
        </w:rPr>
      </w:pPr>
      <w:proofErr w:type="spellStart"/>
      <w:r w:rsidRPr="00453747">
        <w:rPr>
          <w:sz w:val="20"/>
          <w:szCs w:val="20"/>
        </w:rPr>
        <w:t>А.Пимнев</w:t>
      </w:r>
      <w:proofErr w:type="spellEnd"/>
      <w:r w:rsidRPr="00453747">
        <w:rPr>
          <w:sz w:val="20"/>
          <w:szCs w:val="20"/>
        </w:rPr>
        <w:t>. Уроки биологии в 10 (11) классе. Ярославль, Академия развития, 2001, 272с.</w:t>
      </w:r>
    </w:p>
    <w:p w:rsidR="00453747" w:rsidRPr="00453747" w:rsidRDefault="00453747" w:rsidP="00453747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А.Рувинский</w:t>
      </w:r>
      <w:proofErr w:type="spellEnd"/>
      <w:r>
        <w:rPr>
          <w:sz w:val="20"/>
          <w:szCs w:val="20"/>
        </w:rPr>
        <w:t xml:space="preserve">. Общая биология. Учебник для 10 -11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к</w:t>
      </w:r>
      <w:proofErr w:type="spellEnd"/>
      <w:r>
        <w:rPr>
          <w:sz w:val="20"/>
          <w:szCs w:val="20"/>
        </w:rPr>
        <w:t xml:space="preserve">. с </w:t>
      </w:r>
      <w:proofErr w:type="spellStart"/>
      <w:r>
        <w:rPr>
          <w:sz w:val="20"/>
          <w:szCs w:val="20"/>
        </w:rPr>
        <w:t>углуб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изуч</w:t>
      </w:r>
      <w:proofErr w:type="spellEnd"/>
      <w:r>
        <w:rPr>
          <w:sz w:val="20"/>
          <w:szCs w:val="20"/>
        </w:rPr>
        <w:t>. биологии, Москва, Просвещение, 1993, 544с.</w:t>
      </w:r>
    </w:p>
    <w:p w:rsidR="00E20FD8" w:rsidRDefault="00453747" w:rsidP="00513030">
      <w:pPr>
        <w:rPr>
          <w:rStyle w:val="serp-urlitem"/>
          <w:sz w:val="20"/>
          <w:szCs w:val="20"/>
          <w:shd w:val="clear" w:color="auto" w:fill="FFFFFF"/>
        </w:rPr>
      </w:pPr>
      <w:proofErr w:type="gramStart"/>
      <w:r w:rsidRPr="00453747">
        <w:rPr>
          <w:rStyle w:val="serp-urlitem"/>
          <w:sz w:val="20"/>
          <w:szCs w:val="20"/>
          <w:shd w:val="clear" w:color="auto" w:fill="FFFFFF"/>
        </w:rPr>
        <w:t>5.</w:t>
      </w:r>
      <w:proofErr w:type="gramEnd"/>
      <w:r w:rsidRPr="00453747">
        <w:rPr>
          <w:rStyle w:val="serp-urlitem"/>
          <w:sz w:val="20"/>
          <w:szCs w:val="20"/>
          <w:shd w:val="clear" w:color="auto" w:fill="FFFFFF"/>
        </w:rPr>
        <w:t xml:space="preserve"> </w:t>
      </w:r>
      <w:hyperlink r:id="rId6" w:tgtFrame="_blank" w:history="1">
        <w:proofErr w:type="spellStart"/>
        <w:r w:rsidR="00322646" w:rsidRPr="00453747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kopilkaurokov.ru</w:t>
        </w:r>
        <w:proofErr w:type="spellEnd"/>
      </w:hyperlink>
      <w:r w:rsidR="00322646" w:rsidRPr="00453747">
        <w:rPr>
          <w:rStyle w:val="serp-urlmark"/>
          <w:sz w:val="20"/>
          <w:szCs w:val="20"/>
          <w:shd w:val="clear" w:color="auto" w:fill="FFFFFF"/>
        </w:rPr>
        <w:t>›</w:t>
      </w:r>
      <w:hyperlink r:id="rId7" w:tgtFrame="_blank" w:history="1">
        <w:r w:rsidR="00322646" w:rsidRPr="00453747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Биология</w:t>
        </w:r>
      </w:hyperlink>
      <w:r w:rsidR="00322646" w:rsidRPr="00453747">
        <w:rPr>
          <w:rStyle w:val="serp-urlmark"/>
          <w:sz w:val="20"/>
          <w:szCs w:val="20"/>
          <w:shd w:val="clear" w:color="auto" w:fill="FFFFFF"/>
        </w:rPr>
        <w:t>›</w:t>
      </w:r>
      <w:hyperlink r:id="rId8" w:tgtFrame="_blank" w:history="1">
        <w:r w:rsidR="00322646" w:rsidRPr="00453747">
          <w:rPr>
            <w:rStyle w:val="a7"/>
            <w:bCs/>
            <w:color w:val="auto"/>
            <w:sz w:val="20"/>
            <w:szCs w:val="20"/>
            <w:u w:val="none"/>
            <w:shd w:val="clear" w:color="auto" w:fill="FFFFFF"/>
          </w:rPr>
          <w:t>Уроки</w:t>
        </w:r>
      </w:hyperlink>
      <w:r w:rsidR="00322646" w:rsidRPr="00453747">
        <w:rPr>
          <w:rStyle w:val="serp-urlmark"/>
          <w:sz w:val="20"/>
          <w:szCs w:val="20"/>
          <w:shd w:val="clear" w:color="auto" w:fill="FFFFFF"/>
        </w:rPr>
        <w:t>›</w:t>
      </w:r>
      <w:hyperlink r:id="rId9" w:tgtFrame="_blank" w:history="1">
        <w:r w:rsidR="00322646" w:rsidRPr="00453747">
          <w:rPr>
            <w:rStyle w:val="a7"/>
            <w:color w:val="auto"/>
            <w:sz w:val="20"/>
            <w:szCs w:val="20"/>
            <w:u w:val="none"/>
            <w:shd w:val="clear" w:color="auto" w:fill="FFFFFF"/>
          </w:rPr>
          <w:t>153846</w:t>
        </w:r>
      </w:hyperlink>
    </w:p>
    <w:p w:rsidR="00453747" w:rsidRPr="00453747" w:rsidRDefault="00453747" w:rsidP="00513030">
      <w:pPr>
        <w:rPr>
          <w:rStyle w:val="serp-urlitem"/>
          <w:sz w:val="20"/>
          <w:szCs w:val="20"/>
          <w:shd w:val="clear" w:color="auto" w:fill="FFFFFF"/>
        </w:rPr>
      </w:pPr>
    </w:p>
    <w:p w:rsidR="00181141" w:rsidRDefault="00181141" w:rsidP="00513030">
      <w:pPr>
        <w:rPr>
          <w:b/>
        </w:rPr>
      </w:pPr>
    </w:p>
    <w:p w:rsidR="00513030" w:rsidRPr="00453747" w:rsidRDefault="00513030" w:rsidP="00513030">
      <w:pPr>
        <w:rPr>
          <w:b/>
          <w:sz w:val="20"/>
          <w:szCs w:val="20"/>
        </w:rPr>
      </w:pPr>
      <w:r w:rsidRPr="00453747">
        <w:rPr>
          <w:b/>
          <w:sz w:val="20"/>
          <w:szCs w:val="20"/>
        </w:rPr>
        <w:t>Приложение</w:t>
      </w:r>
      <w:r w:rsidR="00453747" w:rsidRPr="00453747">
        <w:rPr>
          <w:b/>
          <w:sz w:val="20"/>
          <w:szCs w:val="20"/>
        </w:rPr>
        <w:t xml:space="preserve"> № 1:</w:t>
      </w:r>
    </w:p>
    <w:p w:rsidR="00513030" w:rsidRPr="00BC22E0" w:rsidRDefault="00513030" w:rsidP="00513030">
      <w:pPr>
        <w:jc w:val="center"/>
        <w:rPr>
          <w:sz w:val="20"/>
          <w:szCs w:val="20"/>
        </w:rPr>
      </w:pPr>
      <w:r w:rsidRPr="00BC22E0">
        <w:rPr>
          <w:b/>
          <w:sz w:val="20"/>
          <w:szCs w:val="20"/>
        </w:rPr>
        <w:t>Сходство в строении клеток эукариот (</w:t>
      </w:r>
      <w:r w:rsidRPr="00BC22E0">
        <w:rPr>
          <w:sz w:val="20"/>
          <w:szCs w:val="20"/>
        </w:rPr>
        <w:t xml:space="preserve">растений, грибов и животных). </w:t>
      </w:r>
    </w:p>
    <w:p w:rsidR="00513030" w:rsidRPr="00BC22E0" w:rsidRDefault="00513030" w:rsidP="00513030">
      <w:pPr>
        <w:rPr>
          <w:b/>
          <w:sz w:val="20"/>
          <w:szCs w:val="20"/>
        </w:rPr>
      </w:pPr>
      <w:r w:rsidRPr="00BC22E0">
        <w:rPr>
          <w:sz w:val="20"/>
          <w:szCs w:val="20"/>
        </w:rPr>
        <w:t xml:space="preserve">К этим признакам можно отнести: </w:t>
      </w:r>
    </w:p>
    <w:p w:rsidR="00513030" w:rsidRPr="00BC22E0" w:rsidRDefault="00513030" w:rsidP="00513030">
      <w:pPr>
        <w:pStyle w:val="a3"/>
        <w:numPr>
          <w:ilvl w:val="0"/>
          <w:numId w:val="9"/>
        </w:numPr>
        <w:rPr>
          <w:sz w:val="20"/>
          <w:szCs w:val="20"/>
        </w:rPr>
      </w:pPr>
      <w:r w:rsidRPr="00BC22E0">
        <w:rPr>
          <w:sz w:val="20"/>
          <w:szCs w:val="20"/>
        </w:rPr>
        <w:t>Общий план строения клетки: наличие клеточной мембраны, цитоплазмы, ядра, органоидов;</w:t>
      </w:r>
    </w:p>
    <w:p w:rsidR="00513030" w:rsidRPr="00BC22E0" w:rsidRDefault="00513030" w:rsidP="00513030">
      <w:pPr>
        <w:pStyle w:val="a3"/>
        <w:numPr>
          <w:ilvl w:val="0"/>
          <w:numId w:val="9"/>
        </w:numPr>
        <w:rPr>
          <w:sz w:val="20"/>
          <w:szCs w:val="20"/>
        </w:rPr>
      </w:pPr>
      <w:r w:rsidRPr="00BC22E0">
        <w:rPr>
          <w:sz w:val="20"/>
          <w:szCs w:val="20"/>
        </w:rPr>
        <w:t>Принципиальное сходство процессов обмена веществ и энергии в клетке;</w:t>
      </w:r>
    </w:p>
    <w:p w:rsidR="00513030" w:rsidRPr="00BC22E0" w:rsidRDefault="00513030" w:rsidP="00513030">
      <w:pPr>
        <w:pStyle w:val="a3"/>
        <w:numPr>
          <w:ilvl w:val="0"/>
          <w:numId w:val="9"/>
        </w:numPr>
        <w:rPr>
          <w:sz w:val="20"/>
          <w:szCs w:val="20"/>
        </w:rPr>
      </w:pPr>
      <w:r w:rsidRPr="00BC22E0">
        <w:rPr>
          <w:sz w:val="20"/>
          <w:szCs w:val="20"/>
        </w:rPr>
        <w:t>Кодирование наследственной информации при помощи нуклеиновых кислот;</w:t>
      </w:r>
    </w:p>
    <w:p w:rsidR="00513030" w:rsidRPr="00BC22E0" w:rsidRDefault="00513030" w:rsidP="00513030">
      <w:pPr>
        <w:pStyle w:val="a3"/>
        <w:numPr>
          <w:ilvl w:val="0"/>
          <w:numId w:val="9"/>
        </w:numPr>
        <w:rPr>
          <w:sz w:val="20"/>
          <w:szCs w:val="20"/>
        </w:rPr>
      </w:pPr>
      <w:r w:rsidRPr="00BC22E0">
        <w:rPr>
          <w:sz w:val="20"/>
          <w:szCs w:val="20"/>
        </w:rPr>
        <w:t>Единство химического состава клеток;</w:t>
      </w:r>
    </w:p>
    <w:p w:rsidR="00513030" w:rsidRPr="00BC22E0" w:rsidRDefault="00513030" w:rsidP="00513030">
      <w:pPr>
        <w:pStyle w:val="a3"/>
        <w:numPr>
          <w:ilvl w:val="0"/>
          <w:numId w:val="9"/>
        </w:numPr>
        <w:rPr>
          <w:sz w:val="20"/>
          <w:szCs w:val="20"/>
        </w:rPr>
      </w:pPr>
      <w:r w:rsidRPr="00BC22E0">
        <w:rPr>
          <w:sz w:val="20"/>
          <w:szCs w:val="20"/>
        </w:rPr>
        <w:t xml:space="preserve">Сходные процессы деления клеток. </w:t>
      </w:r>
    </w:p>
    <w:p w:rsidR="00513030" w:rsidRPr="00BC22E0" w:rsidRDefault="00513030" w:rsidP="00513030">
      <w:pPr>
        <w:jc w:val="center"/>
        <w:rPr>
          <w:b/>
          <w:sz w:val="20"/>
          <w:szCs w:val="20"/>
        </w:rPr>
      </w:pPr>
      <w:r w:rsidRPr="00BC22E0">
        <w:rPr>
          <w:b/>
          <w:sz w:val="20"/>
          <w:szCs w:val="20"/>
        </w:rPr>
        <w:t xml:space="preserve">Различия в строении клеток растений и животных. </w:t>
      </w:r>
    </w:p>
    <w:p w:rsidR="00513030" w:rsidRPr="00BC22E0" w:rsidRDefault="00513030" w:rsidP="00513030">
      <w:pPr>
        <w:ind w:right="-456"/>
        <w:rPr>
          <w:sz w:val="20"/>
          <w:szCs w:val="20"/>
        </w:rPr>
      </w:pPr>
      <w:r w:rsidRPr="00BC22E0">
        <w:rPr>
          <w:b/>
          <w:sz w:val="20"/>
          <w:szCs w:val="20"/>
        </w:rPr>
        <w:t>Главное отличие</w:t>
      </w:r>
      <w:r w:rsidRPr="00BC22E0">
        <w:rPr>
          <w:sz w:val="20"/>
          <w:szCs w:val="20"/>
        </w:rPr>
        <w:t xml:space="preserve"> между клетками этих двух царств заключается </w:t>
      </w:r>
      <w:r w:rsidRPr="00BC22E0">
        <w:rPr>
          <w:b/>
          <w:i/>
          <w:sz w:val="20"/>
          <w:szCs w:val="20"/>
        </w:rPr>
        <w:t>в способе их питания</w:t>
      </w:r>
      <w:r w:rsidRPr="00BC22E0">
        <w:rPr>
          <w:sz w:val="20"/>
          <w:szCs w:val="20"/>
        </w:rPr>
        <w:t>. Клетки растений, содержащие хлоропласты, являются автотрофами, т. е. сами синтезируют необходимые для жизнедеятельности органические вещества за счет энергии света в процессе фотосинтеза. Клетки животных — гетеротрофы, т. е. источником углерода для синтеза собственных органических веще</w:t>
      </w:r>
      <w:proofErr w:type="gramStart"/>
      <w:r w:rsidRPr="00BC22E0">
        <w:rPr>
          <w:sz w:val="20"/>
          <w:szCs w:val="20"/>
        </w:rPr>
        <w:t>ств дл</w:t>
      </w:r>
      <w:proofErr w:type="gramEnd"/>
      <w:r w:rsidRPr="00BC22E0">
        <w:rPr>
          <w:sz w:val="20"/>
          <w:szCs w:val="20"/>
        </w:rPr>
        <w:t xml:space="preserve">я них являются органические вещества, поступающие с пищей. Эти же пищевые вещества, например углеводы, служат для животных источником энергии. Есть и исключения, такие как зеленые жгутиконосцы, которые на свету способны к фотосинтезу, а в темноте питаются готовыми органическими веществами. Для обеспечения фотосинтеза в клетках растений содержатся пластиды, несущие хлорофилл и другие пигменты. </w:t>
      </w:r>
    </w:p>
    <w:p w:rsidR="00513030" w:rsidRPr="00BC22E0" w:rsidRDefault="00513030" w:rsidP="00513030">
      <w:pPr>
        <w:rPr>
          <w:sz w:val="20"/>
          <w:szCs w:val="20"/>
        </w:rPr>
      </w:pPr>
      <w:r w:rsidRPr="00BC22E0">
        <w:rPr>
          <w:sz w:val="20"/>
          <w:szCs w:val="20"/>
        </w:rPr>
        <w:t xml:space="preserve">Так как </w:t>
      </w:r>
      <w:r w:rsidRPr="00BC22E0">
        <w:rPr>
          <w:b/>
          <w:i/>
          <w:sz w:val="20"/>
          <w:szCs w:val="20"/>
        </w:rPr>
        <w:t>растительная клетка имеет клеточную стенку,</w:t>
      </w:r>
      <w:r w:rsidRPr="00BC22E0">
        <w:rPr>
          <w:sz w:val="20"/>
          <w:szCs w:val="20"/>
        </w:rPr>
        <w:t xml:space="preserve"> защищающую ее содержимое и обеспечивающую постоянную ее форму, то при делении между дочерними клетками образуется перегородка, а животная клетка, не имеющая такой стенки, делится с образованием перетяжки. </w:t>
      </w:r>
    </w:p>
    <w:p w:rsidR="00513030" w:rsidRPr="00BC22E0" w:rsidRDefault="00513030" w:rsidP="00513030">
      <w:pPr>
        <w:jc w:val="center"/>
        <w:rPr>
          <w:b/>
          <w:sz w:val="20"/>
          <w:szCs w:val="20"/>
        </w:rPr>
      </w:pPr>
      <w:r w:rsidRPr="00BC22E0">
        <w:rPr>
          <w:b/>
          <w:sz w:val="20"/>
          <w:szCs w:val="20"/>
        </w:rPr>
        <w:t xml:space="preserve">Особенности клеток грибов. </w:t>
      </w:r>
    </w:p>
    <w:p w:rsidR="00513030" w:rsidRPr="00BC22E0" w:rsidRDefault="00513030" w:rsidP="00513030">
      <w:pPr>
        <w:rPr>
          <w:sz w:val="20"/>
          <w:szCs w:val="20"/>
        </w:rPr>
      </w:pPr>
      <w:r w:rsidRPr="00BC22E0">
        <w:rPr>
          <w:sz w:val="20"/>
          <w:szCs w:val="20"/>
        </w:rPr>
        <w:t xml:space="preserve">Еще совсем недавно грибы относили к растениям, однако сейчас они выделены в отдельное царство. </w:t>
      </w:r>
      <w:r w:rsidRPr="00BC22E0">
        <w:rPr>
          <w:b/>
          <w:sz w:val="20"/>
          <w:szCs w:val="20"/>
          <w:u w:val="single"/>
        </w:rPr>
        <w:t>Грибы</w:t>
      </w:r>
      <w:r w:rsidRPr="00BC22E0">
        <w:rPr>
          <w:sz w:val="20"/>
          <w:szCs w:val="20"/>
        </w:rPr>
        <w:t xml:space="preserve">, так же как и животные, — </w:t>
      </w:r>
      <w:r w:rsidRPr="00BC22E0">
        <w:rPr>
          <w:b/>
          <w:i/>
          <w:sz w:val="20"/>
          <w:szCs w:val="20"/>
        </w:rPr>
        <w:t>гетеротроф</w:t>
      </w:r>
      <w:r w:rsidRPr="00BC22E0">
        <w:rPr>
          <w:sz w:val="20"/>
          <w:szCs w:val="20"/>
        </w:rPr>
        <w:t xml:space="preserve">ы, питаются готовыми органическими соединениями. Они могут быть </w:t>
      </w:r>
      <w:proofErr w:type="spellStart"/>
      <w:r w:rsidRPr="00BC22E0">
        <w:rPr>
          <w:sz w:val="20"/>
          <w:szCs w:val="20"/>
        </w:rPr>
        <w:t>сапротрофами</w:t>
      </w:r>
      <w:proofErr w:type="spellEnd"/>
      <w:r w:rsidRPr="00BC22E0">
        <w:rPr>
          <w:sz w:val="20"/>
          <w:szCs w:val="20"/>
        </w:rPr>
        <w:t xml:space="preserve">, т. е. питаться органикой мертвых существ, паразитами, т. е. питаться живой органикой, или симбионтами высших растений, находясь с ними во взаимовыгодной связи. </w:t>
      </w:r>
      <w:r w:rsidRPr="00BC22E0">
        <w:rPr>
          <w:b/>
          <w:i/>
          <w:sz w:val="20"/>
          <w:szCs w:val="20"/>
        </w:rPr>
        <w:t>Пластид и хлорофилла клетки грибов не содержат.</w:t>
      </w:r>
      <w:r w:rsidRPr="00BC22E0">
        <w:rPr>
          <w:sz w:val="20"/>
          <w:szCs w:val="20"/>
        </w:rPr>
        <w:t xml:space="preserve"> Среди грибов существуют и «хищники», образующие в почве клейкие петли, в которых запутываются мелкие круглые черви. После этого клетки грибницы проникают в пойманного червя, разрастаются в нем и высасывают его содержимое. У клеток грибов, как и у растений, есть </w:t>
      </w:r>
      <w:r w:rsidRPr="00BC22E0">
        <w:rPr>
          <w:b/>
          <w:i/>
          <w:sz w:val="20"/>
          <w:szCs w:val="20"/>
        </w:rPr>
        <w:t>клеточная стенка</w:t>
      </w:r>
      <w:r w:rsidRPr="00BC22E0">
        <w:rPr>
          <w:sz w:val="20"/>
          <w:szCs w:val="20"/>
        </w:rPr>
        <w:t xml:space="preserve"> поверх плазматической мембраны. Часто в состав клеточной стенки у грибов </w:t>
      </w:r>
      <w:r w:rsidRPr="00BC22E0">
        <w:rPr>
          <w:b/>
          <w:i/>
          <w:sz w:val="20"/>
          <w:szCs w:val="20"/>
        </w:rPr>
        <w:t>входит хитин</w:t>
      </w:r>
      <w:r w:rsidRPr="00BC22E0">
        <w:rPr>
          <w:sz w:val="20"/>
          <w:szCs w:val="20"/>
        </w:rPr>
        <w:t xml:space="preserve"> — вещество, образующее наружные покровы у членистоногих. </w:t>
      </w:r>
      <w:r w:rsidRPr="00BC22E0">
        <w:rPr>
          <w:b/>
          <w:i/>
          <w:sz w:val="20"/>
          <w:szCs w:val="20"/>
        </w:rPr>
        <w:t>Запасным питательным веществом в клетках грибов</w:t>
      </w:r>
      <w:r w:rsidRPr="00BC22E0">
        <w:rPr>
          <w:sz w:val="20"/>
          <w:szCs w:val="20"/>
        </w:rPr>
        <w:t xml:space="preserve"> является углевод </w:t>
      </w:r>
      <w:r w:rsidRPr="00BC22E0">
        <w:rPr>
          <w:b/>
          <w:i/>
          <w:sz w:val="20"/>
          <w:szCs w:val="20"/>
        </w:rPr>
        <w:t>гликоген</w:t>
      </w:r>
      <w:r w:rsidRPr="00BC22E0">
        <w:rPr>
          <w:sz w:val="20"/>
          <w:szCs w:val="20"/>
        </w:rPr>
        <w:t xml:space="preserve">, как у животных, а не крахмал, как у растений. Тело гриба образовано нитевидными структурами в один ряд клеток — </w:t>
      </w:r>
      <w:r w:rsidRPr="00BC22E0">
        <w:rPr>
          <w:b/>
          <w:i/>
          <w:sz w:val="20"/>
          <w:szCs w:val="20"/>
        </w:rPr>
        <w:t>гифами</w:t>
      </w:r>
      <w:r w:rsidRPr="00BC22E0">
        <w:rPr>
          <w:sz w:val="20"/>
          <w:szCs w:val="20"/>
        </w:rPr>
        <w:t xml:space="preserve">. У некоторых грибов перегородки между клетками утрачиваются, и возникает грибница, состоящая из одной гигантской многоядерной клетки. </w:t>
      </w:r>
      <w:r w:rsidRPr="00BC22E0">
        <w:rPr>
          <w:b/>
          <w:i/>
          <w:sz w:val="20"/>
          <w:szCs w:val="20"/>
        </w:rPr>
        <w:t>Грибы не способны к активному движению</w:t>
      </w:r>
      <w:r w:rsidRPr="00BC22E0">
        <w:rPr>
          <w:sz w:val="20"/>
          <w:szCs w:val="20"/>
        </w:rPr>
        <w:t xml:space="preserve">, зато они могут </w:t>
      </w:r>
      <w:r w:rsidRPr="00BC22E0">
        <w:rPr>
          <w:b/>
          <w:i/>
          <w:sz w:val="20"/>
          <w:szCs w:val="20"/>
        </w:rPr>
        <w:t>р</w:t>
      </w:r>
      <w:r w:rsidR="00181141" w:rsidRPr="00BC22E0">
        <w:rPr>
          <w:b/>
          <w:i/>
          <w:sz w:val="20"/>
          <w:szCs w:val="20"/>
        </w:rPr>
        <w:t>а</w:t>
      </w:r>
      <w:r w:rsidRPr="00BC22E0">
        <w:rPr>
          <w:b/>
          <w:i/>
          <w:sz w:val="20"/>
          <w:szCs w:val="20"/>
        </w:rPr>
        <w:t xml:space="preserve">сти неограниченно </w:t>
      </w:r>
      <w:r w:rsidRPr="00BC22E0">
        <w:rPr>
          <w:sz w:val="20"/>
          <w:szCs w:val="20"/>
        </w:rPr>
        <w:t xml:space="preserve">— это признаки, которые объединяют грибы с растениями. Способы размножения грибов многообразны. Они могут размножаться бесполым путем (частями грибницы, спорами), а также половым путем. </w:t>
      </w:r>
    </w:p>
    <w:p w:rsidR="00513030" w:rsidRPr="00BC22E0" w:rsidRDefault="00513030" w:rsidP="00513030">
      <w:pPr>
        <w:rPr>
          <w:sz w:val="20"/>
          <w:szCs w:val="20"/>
        </w:rPr>
      </w:pPr>
      <w:r w:rsidRPr="00BC22E0">
        <w:rPr>
          <w:sz w:val="20"/>
          <w:szCs w:val="20"/>
        </w:rPr>
        <w:t xml:space="preserve">Свое происхождение грибы ведут или от древнейших нитчатых водорослей, утерявших хлорофилл, т. е. от растений, или от каких-то неведомых нам древнейших гетеротрофов, т. е. животных. </w:t>
      </w:r>
    </w:p>
    <w:p w:rsidR="00513030" w:rsidRPr="00BC22E0" w:rsidRDefault="00513030" w:rsidP="00513030">
      <w:pPr>
        <w:jc w:val="center"/>
        <w:rPr>
          <w:sz w:val="20"/>
          <w:szCs w:val="20"/>
        </w:rPr>
      </w:pPr>
    </w:p>
    <w:p w:rsidR="00513030" w:rsidRPr="00BC22E0" w:rsidRDefault="00513030" w:rsidP="00513030">
      <w:pPr>
        <w:jc w:val="center"/>
        <w:rPr>
          <w:sz w:val="20"/>
          <w:szCs w:val="20"/>
        </w:rPr>
      </w:pPr>
    </w:p>
    <w:p w:rsidR="00BE2051" w:rsidRPr="00BC22E0" w:rsidRDefault="00BE2051" w:rsidP="00513030">
      <w:pPr>
        <w:jc w:val="center"/>
        <w:rPr>
          <w:sz w:val="20"/>
          <w:szCs w:val="20"/>
        </w:rPr>
      </w:pPr>
    </w:p>
    <w:p w:rsidR="008614B0" w:rsidRPr="00BC22E0" w:rsidRDefault="008614B0">
      <w:pPr>
        <w:rPr>
          <w:sz w:val="20"/>
          <w:szCs w:val="20"/>
        </w:rPr>
      </w:pPr>
    </w:p>
    <w:p w:rsidR="00297F64" w:rsidRPr="00BC22E0" w:rsidRDefault="00297F64" w:rsidP="00297F64">
      <w:pPr>
        <w:jc w:val="both"/>
        <w:rPr>
          <w:sz w:val="20"/>
          <w:szCs w:val="20"/>
        </w:rPr>
      </w:pPr>
    </w:p>
    <w:p w:rsidR="00297F64" w:rsidRDefault="00297F64" w:rsidP="00297F64">
      <w:pPr>
        <w:jc w:val="both"/>
        <w:rPr>
          <w:sz w:val="20"/>
          <w:szCs w:val="20"/>
        </w:rPr>
      </w:pPr>
    </w:p>
    <w:p w:rsidR="008614B0" w:rsidRDefault="008614B0" w:rsidP="008614B0">
      <w:pPr>
        <w:jc w:val="center"/>
      </w:pPr>
    </w:p>
    <w:p w:rsidR="008614B0" w:rsidRDefault="008614B0" w:rsidP="008614B0">
      <w:pPr>
        <w:jc w:val="center"/>
      </w:pPr>
    </w:p>
    <w:p w:rsidR="008614B0" w:rsidRDefault="008614B0" w:rsidP="008614B0">
      <w:pPr>
        <w:jc w:val="center"/>
      </w:pPr>
    </w:p>
    <w:p w:rsidR="008614B0" w:rsidRDefault="008614B0" w:rsidP="008614B0">
      <w:pPr>
        <w:jc w:val="center"/>
      </w:pPr>
    </w:p>
    <w:p w:rsidR="008614B0" w:rsidRDefault="008614B0" w:rsidP="008614B0">
      <w:pPr>
        <w:jc w:val="center"/>
      </w:pPr>
    </w:p>
    <w:sectPr w:rsidR="008614B0" w:rsidSect="0051303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410"/>
    <w:multiLevelType w:val="hybridMultilevel"/>
    <w:tmpl w:val="DEEEC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BB2"/>
    <w:multiLevelType w:val="hybridMultilevel"/>
    <w:tmpl w:val="D152DA9A"/>
    <w:lvl w:ilvl="0" w:tplc="9EF22A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B8524C"/>
    <w:multiLevelType w:val="hybridMultilevel"/>
    <w:tmpl w:val="EDBCE3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437A"/>
    <w:multiLevelType w:val="hybridMultilevel"/>
    <w:tmpl w:val="A10AA2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E6B82"/>
    <w:multiLevelType w:val="hybridMultilevel"/>
    <w:tmpl w:val="51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E6FFF"/>
    <w:multiLevelType w:val="hybridMultilevel"/>
    <w:tmpl w:val="96DC04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62E5E"/>
    <w:multiLevelType w:val="hybridMultilevel"/>
    <w:tmpl w:val="2382769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43166976"/>
    <w:multiLevelType w:val="hybridMultilevel"/>
    <w:tmpl w:val="623C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818C3"/>
    <w:multiLevelType w:val="hybridMultilevel"/>
    <w:tmpl w:val="D8DAAE28"/>
    <w:lvl w:ilvl="0" w:tplc="B0C0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71D29"/>
    <w:multiLevelType w:val="hybridMultilevel"/>
    <w:tmpl w:val="E28A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00BF5"/>
    <w:multiLevelType w:val="hybridMultilevel"/>
    <w:tmpl w:val="07AE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C1AAE"/>
    <w:multiLevelType w:val="hybridMultilevel"/>
    <w:tmpl w:val="4964EC5A"/>
    <w:lvl w:ilvl="0" w:tplc="984ABA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B057243"/>
    <w:multiLevelType w:val="hybridMultilevel"/>
    <w:tmpl w:val="D7B86F2E"/>
    <w:lvl w:ilvl="0" w:tplc="A40CCC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44685B"/>
    <w:multiLevelType w:val="hybridMultilevel"/>
    <w:tmpl w:val="757690F6"/>
    <w:lvl w:ilvl="0" w:tplc="497681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3D21E3B"/>
    <w:multiLevelType w:val="hybridMultilevel"/>
    <w:tmpl w:val="A634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F7383"/>
    <w:multiLevelType w:val="multilevel"/>
    <w:tmpl w:val="8EC8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927DE"/>
    <w:multiLevelType w:val="hybridMultilevel"/>
    <w:tmpl w:val="A3068A22"/>
    <w:lvl w:ilvl="0" w:tplc="635C396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7B3C7593"/>
    <w:multiLevelType w:val="hybridMultilevel"/>
    <w:tmpl w:val="D3F2A2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7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3"/>
  </w:num>
  <w:num w:numId="14">
    <w:abstractNumId w:val="0"/>
  </w:num>
  <w:num w:numId="15">
    <w:abstractNumId w:val="14"/>
  </w:num>
  <w:num w:numId="16">
    <w:abstractNumId w:val="2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B55"/>
    <w:rsid w:val="00026473"/>
    <w:rsid w:val="000351A8"/>
    <w:rsid w:val="00092EF2"/>
    <w:rsid w:val="000A6BF0"/>
    <w:rsid w:val="000B2615"/>
    <w:rsid w:val="000B50F6"/>
    <w:rsid w:val="000C3069"/>
    <w:rsid w:val="00104A5E"/>
    <w:rsid w:val="00112422"/>
    <w:rsid w:val="001156FD"/>
    <w:rsid w:val="00120EDE"/>
    <w:rsid w:val="0012608E"/>
    <w:rsid w:val="00132293"/>
    <w:rsid w:val="0014793E"/>
    <w:rsid w:val="00181141"/>
    <w:rsid w:val="00184034"/>
    <w:rsid w:val="001B1F5F"/>
    <w:rsid w:val="001B5ABA"/>
    <w:rsid w:val="001C7D76"/>
    <w:rsid w:val="00220F8A"/>
    <w:rsid w:val="00233B55"/>
    <w:rsid w:val="00256D33"/>
    <w:rsid w:val="00297F64"/>
    <w:rsid w:val="003018BA"/>
    <w:rsid w:val="0030506F"/>
    <w:rsid w:val="00310FCD"/>
    <w:rsid w:val="00322492"/>
    <w:rsid w:val="00322646"/>
    <w:rsid w:val="00334EA5"/>
    <w:rsid w:val="00362FC7"/>
    <w:rsid w:val="003A08BB"/>
    <w:rsid w:val="003A0FF9"/>
    <w:rsid w:val="003A3D20"/>
    <w:rsid w:val="003D62D9"/>
    <w:rsid w:val="00413D50"/>
    <w:rsid w:val="00424613"/>
    <w:rsid w:val="004406CA"/>
    <w:rsid w:val="00441FFB"/>
    <w:rsid w:val="00453747"/>
    <w:rsid w:val="00466F95"/>
    <w:rsid w:val="00476823"/>
    <w:rsid w:val="00513030"/>
    <w:rsid w:val="00556BB7"/>
    <w:rsid w:val="00563FCD"/>
    <w:rsid w:val="00584C27"/>
    <w:rsid w:val="005A63E3"/>
    <w:rsid w:val="005D7D53"/>
    <w:rsid w:val="00602F2C"/>
    <w:rsid w:val="0066734A"/>
    <w:rsid w:val="0068382C"/>
    <w:rsid w:val="0069571C"/>
    <w:rsid w:val="006A275C"/>
    <w:rsid w:val="00713217"/>
    <w:rsid w:val="00722692"/>
    <w:rsid w:val="00753FC8"/>
    <w:rsid w:val="00766A7B"/>
    <w:rsid w:val="007D7943"/>
    <w:rsid w:val="008426B7"/>
    <w:rsid w:val="00860EA9"/>
    <w:rsid w:val="008614B0"/>
    <w:rsid w:val="0086441F"/>
    <w:rsid w:val="00894256"/>
    <w:rsid w:val="008B185E"/>
    <w:rsid w:val="008C0F6E"/>
    <w:rsid w:val="00905030"/>
    <w:rsid w:val="00905353"/>
    <w:rsid w:val="00931E7E"/>
    <w:rsid w:val="00934EDB"/>
    <w:rsid w:val="009831C4"/>
    <w:rsid w:val="009B14DA"/>
    <w:rsid w:val="00A33C64"/>
    <w:rsid w:val="00A375C1"/>
    <w:rsid w:val="00A46A9D"/>
    <w:rsid w:val="00A97F35"/>
    <w:rsid w:val="00AA0C23"/>
    <w:rsid w:val="00AD1801"/>
    <w:rsid w:val="00AE1EBE"/>
    <w:rsid w:val="00AF6246"/>
    <w:rsid w:val="00B438F3"/>
    <w:rsid w:val="00B6226E"/>
    <w:rsid w:val="00B6563F"/>
    <w:rsid w:val="00B90F1D"/>
    <w:rsid w:val="00B92464"/>
    <w:rsid w:val="00B9301C"/>
    <w:rsid w:val="00B940BB"/>
    <w:rsid w:val="00BC22E0"/>
    <w:rsid w:val="00BD6561"/>
    <w:rsid w:val="00BE2051"/>
    <w:rsid w:val="00BF1F7C"/>
    <w:rsid w:val="00C14098"/>
    <w:rsid w:val="00C24717"/>
    <w:rsid w:val="00C847EB"/>
    <w:rsid w:val="00C84947"/>
    <w:rsid w:val="00C84D2C"/>
    <w:rsid w:val="00CB7D38"/>
    <w:rsid w:val="00CC0E6E"/>
    <w:rsid w:val="00CD5584"/>
    <w:rsid w:val="00CF5272"/>
    <w:rsid w:val="00D1539F"/>
    <w:rsid w:val="00D44A34"/>
    <w:rsid w:val="00D56349"/>
    <w:rsid w:val="00DA66CD"/>
    <w:rsid w:val="00DD4C71"/>
    <w:rsid w:val="00DF307E"/>
    <w:rsid w:val="00E20E97"/>
    <w:rsid w:val="00E20FD8"/>
    <w:rsid w:val="00E360D1"/>
    <w:rsid w:val="00E37422"/>
    <w:rsid w:val="00E413E1"/>
    <w:rsid w:val="00E56F92"/>
    <w:rsid w:val="00E6703A"/>
    <w:rsid w:val="00E80DC7"/>
    <w:rsid w:val="00E93C24"/>
    <w:rsid w:val="00EA60BF"/>
    <w:rsid w:val="00EC737D"/>
    <w:rsid w:val="00F035BD"/>
    <w:rsid w:val="00F44710"/>
    <w:rsid w:val="00F87717"/>
    <w:rsid w:val="00FE0AB1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156F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6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B55"/>
    <w:pPr>
      <w:ind w:left="720"/>
      <w:contextualSpacing/>
    </w:pPr>
  </w:style>
  <w:style w:type="paragraph" w:styleId="a4">
    <w:name w:val="Normal (Web)"/>
    <w:basedOn w:val="a"/>
    <w:uiPriority w:val="99"/>
    <w:rsid w:val="00233B55"/>
    <w:pPr>
      <w:spacing w:before="100" w:beforeAutospacing="1" w:after="100" w:afterAutospacing="1"/>
    </w:pPr>
  </w:style>
  <w:style w:type="character" w:styleId="a5">
    <w:name w:val="Strong"/>
    <w:basedOn w:val="a0"/>
    <w:qFormat/>
    <w:rsid w:val="00233B55"/>
    <w:rPr>
      <w:b/>
      <w:bCs/>
    </w:rPr>
  </w:style>
  <w:style w:type="table" w:styleId="a6">
    <w:name w:val="Table Grid"/>
    <w:basedOn w:val="a1"/>
    <w:rsid w:val="005A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A63E3"/>
    <w:rPr>
      <w:color w:val="0000FF"/>
      <w:u w:val="single"/>
    </w:rPr>
  </w:style>
  <w:style w:type="paragraph" w:styleId="a8">
    <w:name w:val="No Spacing"/>
    <w:qFormat/>
    <w:rsid w:val="001124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156F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66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1E7E"/>
  </w:style>
  <w:style w:type="paragraph" w:customStyle="1" w:styleId="c0">
    <w:name w:val="c0"/>
    <w:basedOn w:val="a"/>
    <w:rsid w:val="00322646"/>
    <w:pPr>
      <w:spacing w:before="100" w:beforeAutospacing="1" w:after="100" w:afterAutospacing="1"/>
    </w:pPr>
  </w:style>
  <w:style w:type="paragraph" w:customStyle="1" w:styleId="c3">
    <w:name w:val="c3"/>
    <w:basedOn w:val="a"/>
    <w:rsid w:val="00322646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322646"/>
  </w:style>
  <w:style w:type="character" w:customStyle="1" w:styleId="serp-urlmark">
    <w:name w:val="serp-url__mark"/>
    <w:basedOn w:val="a0"/>
    <w:rsid w:val="00322646"/>
  </w:style>
  <w:style w:type="paragraph" w:styleId="a9">
    <w:name w:val="Balloon Text"/>
    <w:basedOn w:val="a"/>
    <w:link w:val="aa"/>
    <w:uiPriority w:val="99"/>
    <w:semiHidden/>
    <w:unhideWhenUsed/>
    <w:rsid w:val="00842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6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pilkaurokov.ru/biologiya/uroki" TargetMode="External"/><Relationship Id="rId3" Type="http://schemas.openxmlformats.org/officeDocument/2006/relationships/styles" Target="styles.xml"/><Relationship Id="rId7" Type="http://schemas.openxmlformats.org/officeDocument/2006/relationships/hyperlink" Target="http://kopilkaurokov.ru/biolog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kz/clck/jsredir?from=yandex.kz%3Bsearch%2F%3Bweb%3B%3B&amp;text=%D0%BF%D1%80%D0%B5%D0%B7%D0%B5%D0%BD%D1%82%D0%B0%D1%86%D0%B8%D1%8F%20%D1%83%D1%80%D0%BE%D0%BA%D0%B0%20%D0%9E%D1%81%D0%BE%D0%B1%D0%B5%D0%BD%D0%BD%D0%BE%D1%81%D1%82%D0%B8%20%D1%81%D1%82%D1%80%D0%BE%D0%B5%D0%BD%D0%B8%D1%8F%20%D0%BA%D0%BB%D0%B5%D1%82%D0%BE%D0%BA%20%D0%B3%D1%80%D0%B8%D0%B1%D0%BE%D0%B2%2C%20%D0%B6%D0%B8%D0%B2%D0%BE%D1%82%D0%BD%D1%8B%D1%85%20%D0%B8%20%D1%80%D0%B0%D1%81%D1%82%D0%B5%D0%BD%D0%B8%D0%B9.&amp;url=http%3A%2F%2Fkopilkaurokov.ru%2F&amp;uuid=&amp;state=PEtFfuTeVD4jaxywoSUvtLjunXnJhybzFSLnZWqNt9bAQXbiUsDvNO%2FeedPIOeX9&amp;data=&amp;b64e=3&amp;sign=3e361b7345b6a10442a7880b659524d7&amp;keyno=0&amp;cst=AiuY0DBWFJ5Hyx_fyvalFDCh5Pgcd6QAaMlQ7Vhwxt99NmNMyNn8s3ZGZT0CThMj7irflgOrQAplUVub8CTYd_iGGj5GSGZTpgEf3dobhSDsCOAEMejp3rw0qUYUHRqfEkLrWA1x2d-azL3GrSWMbL4NnHLphNpLEZlnpYAeDN0NUNCN8zEjiPzqzRKM7pdwrBEyTt-j3ZoK6rqOOHO7cJJbOV-ogNQyQLEDPTcVTXwIyGoVlQIbUvoFGlA-eGXq&amp;ref=orjY4mGPRjkm1GYumWD8VpzF_kJ2sVs5Qr3J-FlTwecfCkLyk9ktlbxDfJZWNog-4wfaIuestwZyGgOluz0yqgRcJJVveGgUD-Sy1Fl0-T9Z70D9NCKv7zQBasafAlGkp8QEquJZWaXjb5X5IemEKLX0pbsw4IzHIoknYChSDdKbAZk81SOH7exvrGoY4O6dgRM8ZZ0Mg_BoNS2U63dzSO7ayYRNOswwSUydONvMW_ysyUYTwNF0xNEi--MlbJzSJgXODeHl1_vSTnv9XH58D0ceTSUZAzArG7RoJKyBTKP_ipkE-EwS6lylyzFswhhDptTekHld9lbsYUCnhtNjfDcZNadSwFDfdqtht-4DwflwvAxPMy2KlEXmnUetAHvVUbPRgOxeppIitAzgfZLZbdppsP6ehxCSahSLuRp6RbWxmWp7TRQo1Eb0uC3nqyyl7SQFVes1AuhmlsONid13UXlQ6_b0WbVLYIsnHQJexP5yCYh06FvetVJELrpU_z3DjNo6S0PRuNgYk8ztUN-e46vKgsTiOVn6WSsR3urbJN6ATlAaXzLLIvpuBBSNtGVWJKv1mE68EaSijnRUT-4DmmwcWMIvrpWyH1WaWeQhnEqJTNlRUkEr2lRn39M2rnKx7Nuir8EAzebo3V5-hqYkhx5ta2gEy_7KYc5ofUXWk08A-dusb3pRvYUPBZlXNoAE2ApW7VLZEkkeUkrf5NT2QElsQHDqKSTuq-Y49-lT1ExCElSHIrTAN9IqrmmVZ_qBVNhwBTOwvKruflnAwW2HzWg5EkPE9v34vIMgnMRi_fNHs7nZ0azhsOu-XyqltobFqhQ_lKb_9HkqpKc1g1fOBmERN285FRsVrbeOoeM6HNbXRy_7FMRNNUbKZMYIOE2ZssynTQ5YAnesKDqrBpMiP4IDw8Is1UBMUVDPHOdi1D76pFXr35yZwdc5a512egcHornTJiTmNRs8-pF0aRyEtrLdPNOea195d5gxTdLy0QkKKmONe98Jx2pCA6yvlrAU4jpuKKFdpXYzy3XOKIUywT0Yo2CvsCKf_98Eqg4Nbo_Vl1ZMLghvGkRpVUBX92jbOh4q45pW9EMyuiF0z6u3-RA3_WwwkKk2XO1KsfhTzW9qWJiQsMTfED4SsEyAzG3Veh6g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pilkaurokov.ru/biologiya/uroki/153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898D-F732-481C-A867-DDC257A7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школа</cp:lastModifiedBy>
  <cp:revision>67</cp:revision>
  <cp:lastPrinted>2014-11-19T11:23:00Z</cp:lastPrinted>
  <dcterms:created xsi:type="dcterms:W3CDTF">2014-10-25T14:46:00Z</dcterms:created>
  <dcterms:modified xsi:type="dcterms:W3CDTF">2016-12-26T09:20:00Z</dcterms:modified>
</cp:coreProperties>
</file>